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FCEBB" w14:textId="77777777" w:rsidR="00200758" w:rsidRPr="00200758" w:rsidRDefault="00E863B3" w:rsidP="00200758">
      <w:pPr>
        <w:spacing w:after="0"/>
        <w:rPr>
          <w:sz w:val="18"/>
          <w:szCs w:val="18"/>
        </w:rPr>
      </w:pPr>
      <w:r w:rsidRPr="00B80DD8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467798" wp14:editId="1766D1A5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196000" cy="1188000"/>
                <wp:effectExtent l="0" t="0" r="13970" b="1270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000" cy="1188000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4C80B" w14:textId="77777777" w:rsidR="00713444" w:rsidRDefault="0071344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67798" id="Group 9509" o:spid="_x0000_s1026" style="position:absolute;margin-left:378.75pt;margin-top:23.25pt;width:172.9pt;height:93.55pt;z-index:251658240;mso-position-horizontal-relative:page;mso-position-vertical-relative:page;mso-width-relative:margin;mso-height-relative:margin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EB4C80B" w14:textId="77777777" w:rsidR="00713444" w:rsidRDefault="0071344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18" w:type="dxa"/>
        <w:tblInd w:w="-4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8"/>
      </w:tblGrid>
      <w:tr w:rsidR="005A148E" w:rsidRPr="00B80DD8" w14:paraId="7A53D482" w14:textId="77777777" w:rsidTr="00CD2416">
        <w:trPr>
          <w:trHeight w:val="113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1AA8D0" w14:textId="246B2F32" w:rsidR="005A148E" w:rsidRPr="0090632F" w:rsidRDefault="005A148E" w:rsidP="00623FED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-ANEXO </w:t>
            </w:r>
            <w:r w:rsidR="009B4119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</w:t>
            </w:r>
            <w:r w:rsidR="00BB64F6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II</w:t>
            </w:r>
            <w:r w:rsidR="00405121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-</w:t>
            </w:r>
          </w:p>
          <w:p w14:paraId="5DCAF4F9" w14:textId="3EFE6349" w:rsidR="00F9682B" w:rsidRPr="0090632F" w:rsidRDefault="005A148E" w:rsidP="00623FED">
            <w:pPr>
              <w:ind w:left="3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COMUNICACIÓN DE </w:t>
            </w:r>
            <w:r w:rsidR="00482EFB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SUSTITUCIÓN DE </w:t>
            </w:r>
            <w:r w:rsidR="00546149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PERSONAS </w:t>
            </w:r>
            <w:r w:rsidR="00482EFB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TRABAJADOR</w:t>
            </w:r>
            <w:r w:rsidR="00546149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A</w:t>
            </w:r>
            <w:r w:rsidR="00482EFB" w:rsidRPr="0090632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S</w:t>
            </w:r>
          </w:p>
          <w:p w14:paraId="4E24E440" w14:textId="77777777" w:rsidR="007B41C3" w:rsidRPr="0090632F" w:rsidRDefault="007B41C3" w:rsidP="00623FED">
            <w:pPr>
              <w:ind w:left="7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78554563" w14:textId="6C8ED103" w:rsidR="005A148E" w:rsidRPr="008021B0" w:rsidRDefault="008021B0" w:rsidP="00623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451E3">
              <w:rPr>
                <w:rFonts w:ascii="Arial" w:hAnsi="Arial" w:cs="Arial"/>
                <w:b/>
                <w:color w:val="auto"/>
                <w:sz w:val="18"/>
                <w:szCs w:val="18"/>
              </w:rPr>
              <w:t>SUBVENCIONES PARA LA INSERCIÓN EN ENTORNOS LABORALES INCLUSIVOS.</w:t>
            </w:r>
          </w:p>
        </w:tc>
      </w:tr>
      <w:bookmarkStart w:id="0" w:name="_Hlk105664628"/>
      <w:bookmarkStart w:id="1" w:name="_GoBack"/>
      <w:tr w:rsidR="00FD0219" w:rsidRPr="002105BB" w14:paraId="23D41E48" w14:textId="77777777" w:rsidTr="00CD2416">
        <w:tblPrEx>
          <w:tblCellMar>
            <w:top w:w="0" w:type="dxa"/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03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2D1A" w14:textId="390A8F8F" w:rsidR="00FD0219" w:rsidRPr="00031683" w:rsidRDefault="00546149" w:rsidP="00F14581">
            <w:pPr>
              <w:tabs>
                <w:tab w:val="center" w:pos="4252"/>
                <w:tab w:val="right" w:pos="8504"/>
              </w:tabs>
              <w:spacing w:line="259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"/>
            <w:r w:rsidR="00FD0219" w:rsidRPr="0003168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FD0219" w:rsidRPr="002939E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LÍNEA I                             </w:t>
            </w:r>
            <w:r w:rsidR="00FD0219" w:rsidRPr="002939E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219" w:rsidRPr="002939EE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="00FD0219" w:rsidRPr="002939EE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="00FD0219" w:rsidRPr="002939E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LÍNEA III</w:t>
            </w:r>
          </w:p>
        </w:tc>
      </w:tr>
    </w:tbl>
    <w:p w14:paraId="7D0C6EA4" w14:textId="77777777" w:rsidR="00E863B3" w:rsidRDefault="00E863B3" w:rsidP="00CD241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86"/>
        <w:gridCol w:w="433"/>
        <w:gridCol w:w="655"/>
        <w:gridCol w:w="588"/>
        <w:gridCol w:w="1074"/>
        <w:gridCol w:w="132"/>
        <w:gridCol w:w="2121"/>
        <w:gridCol w:w="1264"/>
        <w:gridCol w:w="321"/>
        <w:gridCol w:w="2216"/>
        <w:gridCol w:w="554"/>
      </w:tblGrid>
      <w:tr w:rsidR="00200758" w:rsidRPr="000C6EC9" w14:paraId="7A3108AD" w14:textId="77777777" w:rsidTr="00CD2416">
        <w:trPr>
          <w:trHeight w:val="454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D8DAD" w14:textId="0F5D3C8D" w:rsidR="00200758" w:rsidRPr="0022585C" w:rsidRDefault="00200758" w:rsidP="00CD2416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22585C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</w:t>
            </w:r>
            <w:r w:rsidR="00E57E5B" w:rsidRPr="0022585C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PERSONA O </w:t>
            </w:r>
            <w:r w:rsidRPr="0022585C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ENTIDAD </w:t>
            </w:r>
            <w:r w:rsidR="00C36900" w:rsidRPr="0022585C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ENEFICIARIA</w:t>
            </w:r>
          </w:p>
        </w:tc>
      </w:tr>
      <w:tr w:rsidR="00200758" w:rsidRPr="000C6EC9" w14:paraId="5863E117" w14:textId="77777777" w:rsidTr="00CD2416">
        <w:trPr>
          <w:trHeight w:hRule="exact" w:val="6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626C517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3FC6C1B5" w14:textId="77777777" w:rsidTr="00CD2416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0ABF121D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A572" w14:textId="52E8E829" w:rsidR="00200758" w:rsidRPr="000C6EC9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6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pct"/>
            <w:tcBorders>
              <w:top w:val="nil"/>
              <w:bottom w:val="nil"/>
            </w:tcBorders>
            <w:vAlign w:val="center"/>
          </w:tcPr>
          <w:p w14:paraId="68A5E81E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347D4A29" w14:textId="77777777" w:rsidTr="00CD2416">
        <w:trPr>
          <w:trHeight w:hRule="exact" w:val="6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7020B6E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6CBA5426" w14:textId="77777777" w:rsidTr="00CD2416">
        <w:trPr>
          <w:trHeight w:hRule="exact" w:val="340"/>
        </w:trPr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2E082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E5C" w14:textId="5CE4F301" w:rsidR="00200758" w:rsidRPr="000C6EC9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28ECF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EA9" w14:textId="2A07F6BE" w:rsidR="00200758" w:rsidRPr="000C6EC9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6E627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2A47" w14:textId="3FCCCB79" w:rsidR="00200758" w:rsidRPr="000C6EC9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AC3E7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50CD6579" w14:textId="77777777" w:rsidTr="00CD2416">
        <w:trPr>
          <w:trHeight w:hRule="exact" w:val="6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33B30D6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57E6F2FF" w14:textId="77777777" w:rsidTr="00CD2416">
        <w:trPr>
          <w:trHeight w:hRule="exact" w:val="340"/>
        </w:trPr>
        <w:tc>
          <w:tcPr>
            <w:tcW w:w="128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BAA3BA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80F6D" w14:textId="0EEEC911" w:rsidR="00200758" w:rsidRPr="000C6EC9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0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E4C85B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22F8D848" w14:textId="77777777" w:rsidTr="00CD2416">
        <w:trPr>
          <w:trHeight w:hRule="exact" w:val="6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204F35B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29723115" w14:textId="77777777" w:rsidTr="00CD2416">
        <w:trPr>
          <w:trHeight w:val="340"/>
        </w:trPr>
        <w:tc>
          <w:tcPr>
            <w:tcW w:w="477" w:type="pct"/>
            <w:tcBorders>
              <w:top w:val="nil"/>
              <w:bottom w:val="nil"/>
            </w:tcBorders>
            <w:vAlign w:val="center"/>
          </w:tcPr>
          <w:p w14:paraId="3F8DFD0D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31ACB8" w14:textId="4A4337BD" w:rsidR="00200758" w:rsidRPr="000C6EC9" w:rsidRDefault="00D16A68" w:rsidP="00CD241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11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7" w:type="pct"/>
            <w:gridSpan w:val="3"/>
            <w:tcBorders>
              <w:top w:val="nil"/>
              <w:bottom w:val="nil"/>
            </w:tcBorders>
            <w:vAlign w:val="center"/>
          </w:tcPr>
          <w:p w14:paraId="1DBBF63F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102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EE29BD6" w14:textId="0D4EAB64" w:rsidR="00200758" w:rsidRPr="000C6EC9" w:rsidRDefault="00D16A68" w:rsidP="00CD241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2"/>
            <w:tcBorders>
              <w:top w:val="nil"/>
              <w:bottom w:val="nil"/>
            </w:tcBorders>
            <w:vAlign w:val="center"/>
          </w:tcPr>
          <w:p w14:paraId="66814F7C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9D333B9" w14:textId="15A0264E" w:rsidR="00200758" w:rsidRPr="000C6EC9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0" w:type="pct"/>
            <w:tcBorders>
              <w:top w:val="nil"/>
              <w:bottom w:val="nil"/>
            </w:tcBorders>
            <w:vAlign w:val="center"/>
          </w:tcPr>
          <w:p w14:paraId="0673F45C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00758" w:rsidRPr="000C6EC9" w14:paraId="37BD87D8" w14:textId="77777777" w:rsidTr="00CD2416">
        <w:trPr>
          <w:trHeight w:hRule="exact" w:val="71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CD1CD4B" w14:textId="77777777" w:rsidR="00200758" w:rsidRPr="000C6EC9" w:rsidRDefault="0020075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7D113BE3" w14:textId="77777777" w:rsidR="005A148E" w:rsidRPr="00B80DD8" w:rsidRDefault="005A14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7"/>
        <w:gridCol w:w="370"/>
        <w:gridCol w:w="1061"/>
        <w:gridCol w:w="372"/>
        <w:gridCol w:w="91"/>
        <w:gridCol w:w="445"/>
        <w:gridCol w:w="85"/>
        <w:gridCol w:w="559"/>
        <w:gridCol w:w="503"/>
        <w:gridCol w:w="964"/>
        <w:gridCol w:w="120"/>
        <w:gridCol w:w="374"/>
        <w:gridCol w:w="1254"/>
        <w:gridCol w:w="134"/>
        <w:gridCol w:w="2216"/>
        <w:gridCol w:w="788"/>
      </w:tblGrid>
      <w:tr w:rsidR="00D348F1" w:rsidRPr="00B80DD8" w14:paraId="64C9C5CC" w14:textId="77777777" w:rsidTr="00CD2416">
        <w:trPr>
          <w:trHeight w:val="454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19336C2D" w14:textId="77777777" w:rsidR="00D348F1" w:rsidRPr="00B80DD8" w:rsidRDefault="00D348F1" w:rsidP="00CD2416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D348F1" w:rsidRPr="00B80DD8" w14:paraId="04F42B8F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2BB61FF1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311E71A0" w14:textId="77777777" w:rsidTr="00CD2416">
        <w:trPr>
          <w:trHeight w:val="340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2637B99C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8530A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7767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A347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0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337B42E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tc>
          <w:tcPr>
            <w:tcW w:w="198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83D4C" w14:textId="00351738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17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6247EBA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4491FF6F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7F9C89C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4895EBB2" w14:textId="77777777" w:rsidTr="00CD2416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0011B6B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5A666" w14:textId="2FEDB787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18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634D5851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1FD49" w14:textId="46C293C3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19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06" w:type="pct"/>
            <w:tcBorders>
              <w:top w:val="nil"/>
              <w:bottom w:val="nil"/>
            </w:tcBorders>
            <w:vAlign w:val="center"/>
          </w:tcPr>
          <w:p w14:paraId="639E9589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B9590" w14:textId="7CA336FD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20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6405AB9F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588B8C69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3A7FEBF3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36EF708F" w14:textId="77777777" w:rsidTr="00CD2416">
        <w:trPr>
          <w:trHeight w:hRule="exact" w:val="340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C968EC1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</w:tr>
      <w:tr w:rsidR="00D348F1" w:rsidRPr="00B80DD8" w14:paraId="035C6321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ABDEDE6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01C4335E" w14:textId="77777777" w:rsidTr="00CD2416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0A53A2E9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tc>
          <w:tcPr>
            <w:tcW w:w="4132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D87C8" w14:textId="756F2C42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o21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476ED3E8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35E7AD21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EF34695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2CF7DE45" w14:textId="77777777" w:rsidTr="00CD2416">
        <w:trPr>
          <w:trHeight w:hRule="exact"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13E9A428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4BDB" w14:textId="41D0A14D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34A9C250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41EA" w14:textId="0B147107" w:rsidR="00D348F1" w:rsidRPr="00B80DD8" w:rsidRDefault="00D16A68" w:rsidP="00CD241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Texto23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4" w:type="pct"/>
            <w:gridSpan w:val="2"/>
            <w:tcBorders>
              <w:top w:val="nil"/>
              <w:bottom w:val="nil"/>
            </w:tcBorders>
            <w:vAlign w:val="center"/>
          </w:tcPr>
          <w:p w14:paraId="0C3D9975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tc>
          <w:tcPr>
            <w:tcW w:w="192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E343" w14:textId="63159BAA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1FF5F4D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53B52EA6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3C16D9FA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19DA2E75" w14:textId="77777777" w:rsidTr="00CD2416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68CB868C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8671" w14:textId="6D0482F7" w:rsidR="00D348F1" w:rsidRPr="00B80DD8" w:rsidRDefault="00D16A68" w:rsidP="00CD241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50" w:type="pct"/>
            <w:gridSpan w:val="5"/>
            <w:tcBorders>
              <w:top w:val="nil"/>
              <w:bottom w:val="nil"/>
            </w:tcBorders>
            <w:vAlign w:val="center"/>
          </w:tcPr>
          <w:p w14:paraId="0033983D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00F3" w14:textId="76060C70" w:rsidR="00D348F1" w:rsidRPr="00B80DD8" w:rsidRDefault="00D16A68" w:rsidP="00CD2416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55854B3C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426AB" w14:textId="17755079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56C6136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28BA67BD" w14:textId="77777777" w:rsidTr="00CD2416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235102D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56A9A1AC" w14:textId="77777777" w:rsidTr="00CD2416">
        <w:trPr>
          <w:trHeight w:val="340"/>
        </w:trPr>
        <w:tc>
          <w:tcPr>
            <w:tcW w:w="1659" w:type="pct"/>
            <w:gridSpan w:val="8"/>
            <w:tcBorders>
              <w:top w:val="nil"/>
              <w:bottom w:val="nil"/>
            </w:tcBorders>
            <w:vAlign w:val="center"/>
          </w:tcPr>
          <w:p w14:paraId="122A8BE3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tc>
          <w:tcPr>
            <w:tcW w:w="29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4F39" w14:textId="31F8117C" w:rsidR="00D348F1" w:rsidRPr="00B80DD8" w:rsidRDefault="00D16A68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28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4EFCE352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1921B402" w14:textId="77777777" w:rsidTr="00CD2416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4AC1801" w14:textId="77777777" w:rsidR="00D348F1" w:rsidRPr="00B80DD8" w:rsidRDefault="00D348F1" w:rsidP="00CD2416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D348F1" w:rsidRPr="00B80DD8" w14:paraId="49B167D3" w14:textId="77777777" w:rsidTr="00CD2416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bookmarkEnd w:id="0"/>
          <w:p w14:paraId="3D037BCE" w14:textId="77777777" w:rsidR="00D348F1" w:rsidRPr="00B80DD8" w:rsidRDefault="00D348F1" w:rsidP="00D3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D348F1" w:rsidRPr="00B80DD8" w14:paraId="4349807D" w14:textId="77777777" w:rsidTr="0095593C">
        <w:trPr>
          <w:trHeight w:val="624"/>
        </w:trPr>
        <w:tc>
          <w:tcPr>
            <w:tcW w:w="5000" w:type="pct"/>
          </w:tcPr>
          <w:p w14:paraId="35E8E943" w14:textId="62BAB7E5" w:rsidR="00D348F1" w:rsidRPr="0022585C" w:rsidRDefault="00E57E5B" w:rsidP="00D348F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22585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La persona o entidad </w:t>
            </w:r>
            <w:r w:rsidR="00D348F1" w:rsidRPr="0022585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olicitante está obligad</w:t>
            </w:r>
            <w:r w:rsidRPr="0022585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</w:t>
            </w:r>
            <w:r w:rsidR="00D348F1" w:rsidRPr="0022585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a la comunicación por medios electrónicos. La notificación electrónica se realizará en la Plataforma </w:t>
            </w:r>
            <w:hyperlink r:id="rId8" w:history="1">
              <w:r w:rsidR="00426CF3" w:rsidRPr="0022585C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D348F1" w:rsidRPr="0022585C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="00D348F1" w:rsidRPr="0022585C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="00D348F1" w:rsidRPr="0022585C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</w:t>
            </w:r>
            <w:r w:rsidRPr="0022585C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/a</w:t>
            </w:r>
            <w:r w:rsidR="00D348F1" w:rsidRPr="0022585C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y que sus datos son correctos.</w:t>
            </w:r>
          </w:p>
        </w:tc>
      </w:tr>
    </w:tbl>
    <w:p w14:paraId="75D30A62" w14:textId="77777777" w:rsidR="003B625C" w:rsidRPr="00B80DD8" w:rsidRDefault="003B625C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8912"/>
      </w:tblGrid>
      <w:tr w:rsidR="00F9682B" w:rsidRPr="003442CD" w14:paraId="541E820D" w14:textId="77777777" w:rsidTr="00CD2416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423CAD" w14:textId="77777777" w:rsidR="00F9682B" w:rsidRPr="003442CD" w:rsidRDefault="00F9682B" w:rsidP="00CD2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42CD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NFORMACIÓN BÁSICA DE PROTECCIÓN DE DATOS</w:t>
            </w:r>
          </w:p>
        </w:tc>
      </w:tr>
      <w:tr w:rsidR="00F9682B" w:rsidRPr="002105BB" w14:paraId="28420C06" w14:textId="77777777" w:rsidTr="00CD2416">
        <w:trPr>
          <w:trHeight w:val="383"/>
        </w:trPr>
        <w:tc>
          <w:tcPr>
            <w:tcW w:w="692" w:type="pct"/>
            <w:vAlign w:val="center"/>
          </w:tcPr>
          <w:p w14:paraId="31701852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08" w:type="pct"/>
            <w:vAlign w:val="center"/>
          </w:tcPr>
          <w:p w14:paraId="3461D556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F9682B" w:rsidRPr="002105BB" w14:paraId="736FB924" w14:textId="77777777" w:rsidTr="00CD2416">
        <w:trPr>
          <w:trHeight w:val="397"/>
        </w:trPr>
        <w:tc>
          <w:tcPr>
            <w:tcW w:w="692" w:type="pct"/>
            <w:vAlign w:val="center"/>
          </w:tcPr>
          <w:p w14:paraId="08D41C79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08" w:type="pct"/>
            <w:vAlign w:val="center"/>
          </w:tcPr>
          <w:p w14:paraId="4C54FCB6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F9682B" w:rsidRPr="002105BB" w14:paraId="6B40AD17" w14:textId="77777777" w:rsidTr="00CD2416">
        <w:trPr>
          <w:trHeight w:val="308"/>
        </w:trPr>
        <w:tc>
          <w:tcPr>
            <w:tcW w:w="692" w:type="pct"/>
            <w:vAlign w:val="center"/>
          </w:tcPr>
          <w:p w14:paraId="201E90EB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08" w:type="pct"/>
            <w:vAlign w:val="center"/>
          </w:tcPr>
          <w:p w14:paraId="511EE2D0" w14:textId="2B2F93F4" w:rsidR="00813A36" w:rsidRPr="001D02AE" w:rsidRDefault="002A6D43" w:rsidP="00CD241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00758">
              <w:rPr>
                <w:rFonts w:ascii="Arial" w:hAnsi="Arial" w:cs="Arial"/>
                <w:color w:val="auto"/>
                <w:sz w:val="18"/>
                <w:szCs w:val="18"/>
              </w:rPr>
              <w:t>6.1.e) Misión en interés público o ejercicio de poderes públicos del Reglamento General de Protección de Datos</w:t>
            </w:r>
            <w:r w:rsidR="00813A3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D16A6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13A36" w:rsidRPr="001D02AE">
              <w:rPr>
                <w:rFonts w:ascii="Arial" w:eastAsia="Times New Roman" w:hAnsi="Arial" w:cs="Arial"/>
                <w:bCs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28F02972" w14:textId="77777777" w:rsidR="00813A36" w:rsidRPr="002352C3" w:rsidRDefault="00813A36" w:rsidP="00CD24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52C3">
              <w:rPr>
                <w:rFonts w:ascii="Arial" w:eastAsia="Times New Roman" w:hAnsi="Arial" w:cs="Arial"/>
                <w:bCs/>
                <w:sz w:val="18"/>
                <w:szCs w:val="18"/>
              </w:rPr>
              <w:t>Ley 3/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2352C3">
              <w:rPr>
                <w:rFonts w:ascii="Arial" w:eastAsia="Times New Roman" w:hAnsi="Arial" w:cs="Arial"/>
                <w:bCs/>
                <w:sz w:val="18"/>
                <w:szCs w:val="18"/>
              </w:rPr>
              <w:t>3, de 28 de febrero, de Empleo</w:t>
            </w:r>
          </w:p>
          <w:p w14:paraId="2072B2C3" w14:textId="77777777" w:rsidR="00F9682B" w:rsidRPr="00813A36" w:rsidRDefault="00813A36" w:rsidP="00CD2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52C3">
              <w:rPr>
                <w:rFonts w:ascii="Arial" w:eastAsia="Times New Roman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F9682B" w:rsidRPr="002105BB" w14:paraId="7F477090" w14:textId="77777777" w:rsidTr="00CD2416">
        <w:trPr>
          <w:trHeight w:val="314"/>
        </w:trPr>
        <w:tc>
          <w:tcPr>
            <w:tcW w:w="692" w:type="pct"/>
            <w:vAlign w:val="center"/>
          </w:tcPr>
          <w:p w14:paraId="2B3D4BC9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08" w:type="pct"/>
            <w:vAlign w:val="center"/>
          </w:tcPr>
          <w:p w14:paraId="69911E61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F9682B" w:rsidRPr="002105BB" w14:paraId="794143CB" w14:textId="77777777" w:rsidTr="00CD2416">
        <w:trPr>
          <w:trHeight w:val="418"/>
        </w:trPr>
        <w:tc>
          <w:tcPr>
            <w:tcW w:w="692" w:type="pct"/>
            <w:vAlign w:val="center"/>
          </w:tcPr>
          <w:p w14:paraId="72B631C8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08" w:type="pct"/>
            <w:vAlign w:val="center"/>
          </w:tcPr>
          <w:p w14:paraId="52A0AE08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9682B" w:rsidRPr="002105BB" w14:paraId="5632242B" w14:textId="77777777" w:rsidTr="00CD2416">
        <w:trPr>
          <w:trHeight w:val="510"/>
        </w:trPr>
        <w:tc>
          <w:tcPr>
            <w:tcW w:w="692" w:type="pct"/>
            <w:vAlign w:val="center"/>
          </w:tcPr>
          <w:p w14:paraId="57D2A93F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5BB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08" w:type="pct"/>
            <w:vAlign w:val="center"/>
          </w:tcPr>
          <w:p w14:paraId="47B3C24F" w14:textId="77777777" w:rsidR="00F9682B" w:rsidRPr="002105BB" w:rsidRDefault="00F9682B" w:rsidP="00CD24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05BB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9" w:history="1">
              <w:r w:rsidRPr="00B8757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14:paraId="5CA26CCC" w14:textId="77777777" w:rsidR="003B625C" w:rsidRDefault="003B625C" w:rsidP="005A148E">
      <w:pPr>
        <w:spacing w:after="0"/>
        <w:rPr>
          <w:rFonts w:ascii="Arial" w:eastAsia="Times New Roman" w:hAnsi="Arial" w:cs="Arial"/>
          <w:sz w:val="18"/>
          <w:szCs w:val="18"/>
        </w:rPr>
      </w:pPr>
    </w:p>
    <w:tbl>
      <w:tblPr>
        <w:tblStyle w:val="Tablaconcuadrcula3"/>
        <w:tblW w:w="5077" w:type="pct"/>
        <w:tblLayout w:type="fixed"/>
        <w:tblLook w:val="04A0" w:firstRow="1" w:lastRow="0" w:firstColumn="1" w:lastColumn="0" w:noHBand="0" w:noVBand="1"/>
      </w:tblPr>
      <w:tblGrid>
        <w:gridCol w:w="1138"/>
        <w:gridCol w:w="60"/>
        <w:gridCol w:w="424"/>
        <w:gridCol w:w="132"/>
        <w:gridCol w:w="1018"/>
        <w:gridCol w:w="333"/>
        <w:gridCol w:w="383"/>
        <w:gridCol w:w="54"/>
        <w:gridCol w:w="242"/>
        <w:gridCol w:w="486"/>
        <w:gridCol w:w="1541"/>
        <w:gridCol w:w="372"/>
        <w:gridCol w:w="257"/>
        <w:gridCol w:w="966"/>
        <w:gridCol w:w="1386"/>
        <w:gridCol w:w="1130"/>
        <w:gridCol w:w="422"/>
      </w:tblGrid>
      <w:tr w:rsidR="00D348F1" w:rsidRPr="00B80DD8" w14:paraId="25CB3F10" w14:textId="77777777" w:rsidTr="00CD2416">
        <w:trPr>
          <w:trHeight w:val="454"/>
        </w:trPr>
        <w:tc>
          <w:tcPr>
            <w:tcW w:w="5000" w:type="pct"/>
            <w:gridSpan w:val="1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4AC84" w14:textId="77777777" w:rsidR="00D348F1" w:rsidRPr="00B80DD8" w:rsidRDefault="00D348F1" w:rsidP="0032570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TRABAJADORA SUSTITUIDA</w:t>
            </w:r>
          </w:p>
        </w:tc>
      </w:tr>
      <w:tr w:rsidR="00D348F1" w:rsidRPr="00B80DD8" w14:paraId="6AE277B6" w14:textId="77777777" w:rsidTr="008E1DD0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</w:tcPr>
          <w:p w14:paraId="013F0D00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425EE64E" w14:textId="77777777" w:rsidTr="008E1DD0">
        <w:trPr>
          <w:trHeight w:hRule="exact" w:val="340"/>
        </w:trPr>
        <w:tc>
          <w:tcPr>
            <w:tcW w:w="5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178299" w14:textId="77777777" w:rsidR="00D348F1" w:rsidRPr="00B80DD8" w:rsidRDefault="00D348F1" w:rsidP="0032570D">
            <w:pPr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E1CD" w14:textId="77777777" w:rsidR="00D348F1" w:rsidRPr="00B80DD8" w:rsidRDefault="00D348F1" w:rsidP="0032570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8547B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D8CF" w14:textId="77777777" w:rsidR="00D348F1" w:rsidRPr="00B80DD8" w:rsidRDefault="00D348F1" w:rsidP="0032570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14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5636D25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jer</w:t>
            </w:r>
          </w:p>
        </w:tc>
      </w:tr>
      <w:tr w:rsidR="00D348F1" w:rsidRPr="00B80DD8" w14:paraId="5BD8FE64" w14:textId="77777777" w:rsidTr="008E1DD0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DB60B36" w14:textId="77777777"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59CB0455" w14:textId="77777777" w:rsidTr="008E1DD0">
        <w:trPr>
          <w:trHeight w:hRule="exact" w:val="340"/>
        </w:trPr>
        <w:tc>
          <w:tcPr>
            <w:tcW w:w="784" w:type="pct"/>
            <w:gridSpan w:val="3"/>
            <w:tcBorders>
              <w:top w:val="nil"/>
              <w:bottom w:val="nil"/>
            </w:tcBorders>
            <w:vAlign w:val="center"/>
          </w:tcPr>
          <w:p w14:paraId="2EA4321F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A966" w14:textId="1CEA20C5" w:rsidR="00D348F1" w:rsidRPr="00B80DD8" w:rsidRDefault="004D109B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" w:name="Texto29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84" w:type="pct"/>
            <w:gridSpan w:val="4"/>
            <w:tcBorders>
              <w:top w:val="nil"/>
              <w:bottom w:val="nil"/>
            </w:tcBorders>
            <w:vAlign w:val="center"/>
          </w:tcPr>
          <w:p w14:paraId="2F269B9A" w14:textId="77777777"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2BFF" w14:textId="2C986AA4" w:rsidR="00D348F1" w:rsidRPr="00B80DD8" w:rsidRDefault="004D109B" w:rsidP="0032570D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o30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50" w:type="pct"/>
            <w:gridSpan w:val="2"/>
            <w:tcBorders>
              <w:top w:val="nil"/>
              <w:bottom w:val="nil"/>
            </w:tcBorders>
            <w:vAlign w:val="center"/>
          </w:tcPr>
          <w:p w14:paraId="74A0D9A8" w14:textId="77777777"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1D5A0ECB" w14:textId="77777777" w:rsidTr="008E1DD0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C7205EC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091FB219" w14:textId="77777777" w:rsidTr="008E1DD0">
        <w:trPr>
          <w:trHeight w:val="340"/>
        </w:trPr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14:paraId="22F65658" w14:textId="77777777" w:rsidR="00D348F1" w:rsidRPr="00B80DD8" w:rsidRDefault="00D348F1" w:rsidP="0032570D">
            <w:pPr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2437" w14:textId="3C90A3B8" w:rsidR="00D348F1" w:rsidRPr="00B80DD8" w:rsidRDefault="004D109B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o31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63" w:type="pct"/>
            <w:gridSpan w:val="4"/>
            <w:tcBorders>
              <w:top w:val="nil"/>
              <w:bottom w:val="nil"/>
            </w:tcBorders>
            <w:vAlign w:val="center"/>
          </w:tcPr>
          <w:p w14:paraId="46893F4D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E4757" w14:textId="78DD8F0E" w:rsidR="00D348F1" w:rsidRPr="00B80DD8" w:rsidRDefault="004D109B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o32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91" w:type="pct"/>
            <w:gridSpan w:val="2"/>
            <w:tcBorders>
              <w:top w:val="nil"/>
              <w:bottom w:val="nil"/>
            </w:tcBorders>
            <w:vAlign w:val="center"/>
          </w:tcPr>
          <w:p w14:paraId="48138A54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E9B6C" w14:textId="694C0CCC" w:rsidR="00D348F1" w:rsidRPr="00B80DD8" w:rsidRDefault="004D109B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o33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05" w:type="pct"/>
            <w:tcBorders>
              <w:top w:val="nil"/>
              <w:bottom w:val="nil"/>
            </w:tcBorders>
            <w:vAlign w:val="center"/>
          </w:tcPr>
          <w:p w14:paraId="358D4F15" w14:textId="77777777" w:rsidR="00D348F1" w:rsidRPr="00B80DD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B80DD8" w14:paraId="3EA233A4" w14:textId="77777777" w:rsidTr="008E1DD0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200017EA" w14:textId="77777777" w:rsidR="00D348F1" w:rsidRPr="00B80DD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E265D" w:rsidRPr="00B80DD8" w14:paraId="41E2F502" w14:textId="77777777" w:rsidTr="008E1DD0">
        <w:trPr>
          <w:trHeight w:hRule="exact" w:val="340"/>
        </w:trPr>
        <w:tc>
          <w:tcPr>
            <w:tcW w:w="1712" w:type="pct"/>
            <w:gridSpan w:val="8"/>
            <w:tcBorders>
              <w:top w:val="nil"/>
              <w:bottom w:val="nil"/>
            </w:tcBorders>
            <w:vAlign w:val="center"/>
          </w:tcPr>
          <w:p w14:paraId="6FA3E6ED" w14:textId="77777777" w:rsidR="006E265D" w:rsidRPr="00B80DD8" w:rsidRDefault="006E265D" w:rsidP="00CD70AF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echa de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ja en la seguridad social</w:t>
            </w:r>
            <w:r w:rsidRPr="00B80DD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15D1" w14:textId="228165A1" w:rsidR="006E265D" w:rsidRPr="00B80DD8" w:rsidRDefault="004D109B" w:rsidP="00CD70AF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91" w:type="pct"/>
            <w:gridSpan w:val="6"/>
            <w:tcBorders>
              <w:top w:val="nil"/>
              <w:bottom w:val="nil"/>
            </w:tcBorders>
            <w:vAlign w:val="center"/>
          </w:tcPr>
          <w:p w14:paraId="7254FFB7" w14:textId="77777777" w:rsidR="006E265D" w:rsidRPr="00B80DD8" w:rsidRDefault="006E265D" w:rsidP="00CD70AF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E265D" w:rsidRPr="00B80DD8" w14:paraId="7858AF11" w14:textId="77777777" w:rsidTr="008E1DD0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3ADE2C5D" w14:textId="77777777" w:rsidR="006E265D" w:rsidRPr="00B80DD8" w:rsidRDefault="006E265D" w:rsidP="00CD70AF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7D4123B8" w14:textId="77777777" w:rsidR="00540F1D" w:rsidRDefault="00540F1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13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73"/>
        <w:gridCol w:w="840"/>
        <w:gridCol w:w="258"/>
        <w:gridCol w:w="222"/>
        <w:gridCol w:w="364"/>
        <w:gridCol w:w="251"/>
        <w:gridCol w:w="289"/>
        <w:gridCol w:w="228"/>
        <w:gridCol w:w="348"/>
        <w:gridCol w:w="182"/>
        <w:gridCol w:w="521"/>
        <w:gridCol w:w="147"/>
        <w:gridCol w:w="592"/>
        <w:gridCol w:w="8"/>
        <w:gridCol w:w="234"/>
        <w:gridCol w:w="433"/>
        <w:gridCol w:w="766"/>
        <w:gridCol w:w="8"/>
        <w:gridCol w:w="446"/>
        <w:gridCol w:w="92"/>
        <w:gridCol w:w="603"/>
        <w:gridCol w:w="1865"/>
        <w:gridCol w:w="209"/>
        <w:gridCol w:w="237"/>
      </w:tblGrid>
      <w:tr w:rsidR="00CB6299" w:rsidRPr="00CB6299" w14:paraId="14AF6FDC" w14:textId="77777777" w:rsidTr="00CD2416">
        <w:trPr>
          <w:trHeight w:hRule="exact" w:val="454"/>
        </w:trPr>
        <w:tc>
          <w:tcPr>
            <w:tcW w:w="5000" w:type="pct"/>
            <w:gridSpan w:val="2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128CC6" w14:textId="4274DDD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22" w:name="_Hlk163126005"/>
            <w:r w:rsidRPr="00CB6299">
              <w:rPr>
                <w:rFonts w:ascii="Arial" w:hAnsi="Arial" w:cs="Arial"/>
                <w:b/>
                <w:color w:val="auto"/>
                <w:sz w:val="18"/>
                <w:szCs w:val="18"/>
              </w:rPr>
              <w:t>DATOS DE LA PERSONA TR</w:t>
            </w:r>
            <w:r w:rsidR="00881C28" w:rsidRPr="00CB6299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CB6299">
              <w:rPr>
                <w:rFonts w:ascii="Arial" w:hAnsi="Arial" w:cs="Arial"/>
                <w:b/>
                <w:color w:val="auto"/>
                <w:sz w:val="18"/>
                <w:szCs w:val="18"/>
              </w:rPr>
              <w:t>BAJADORA SUSTITUTA</w:t>
            </w:r>
          </w:p>
        </w:tc>
      </w:tr>
      <w:tr w:rsidR="00CB6299" w:rsidRPr="00CB6299" w14:paraId="05178CE8" w14:textId="77777777" w:rsidTr="008021B0">
        <w:trPr>
          <w:trHeight w:hRule="exact" w:val="96"/>
        </w:trPr>
        <w:tc>
          <w:tcPr>
            <w:tcW w:w="5000" w:type="pct"/>
            <w:gridSpan w:val="25"/>
            <w:tcBorders>
              <w:bottom w:val="nil"/>
            </w:tcBorders>
          </w:tcPr>
          <w:p w14:paraId="7F65F290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B6299" w:rsidRPr="00CB6299" w14:paraId="069CDE66" w14:textId="77777777" w:rsidTr="00684EF4">
        <w:trPr>
          <w:trHeight w:hRule="exact" w:val="397"/>
        </w:trPr>
        <w:tc>
          <w:tcPr>
            <w:tcW w:w="103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8546DE" w14:textId="77777777" w:rsidR="00CB587F" w:rsidRPr="00CB6299" w:rsidRDefault="00CB587F" w:rsidP="008021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Sexo:</w:t>
            </w:r>
          </w:p>
        </w:tc>
        <w:tc>
          <w:tcPr>
            <w:tcW w:w="102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A164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7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3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Hombre</w:t>
            </w:r>
          </w:p>
        </w:tc>
        <w:tc>
          <w:tcPr>
            <w:tcW w:w="9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86527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8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4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Mujer</w:t>
            </w:r>
          </w:p>
        </w:tc>
        <w:tc>
          <w:tcPr>
            <w:tcW w:w="2019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ADD4B42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3F006A5D" w14:textId="77777777" w:rsidTr="008021B0">
        <w:trPr>
          <w:trHeight w:hRule="exact" w:val="59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14:paraId="4B0CA41B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1C6AA9F3" w14:textId="77777777" w:rsidTr="00684EF4">
        <w:trPr>
          <w:trHeight w:hRule="exact" w:val="397"/>
        </w:trPr>
        <w:tc>
          <w:tcPr>
            <w:tcW w:w="1033" w:type="pct"/>
            <w:gridSpan w:val="3"/>
            <w:tcBorders>
              <w:top w:val="nil"/>
              <w:bottom w:val="nil"/>
            </w:tcBorders>
            <w:vAlign w:val="center"/>
          </w:tcPr>
          <w:p w14:paraId="0DFD415D" w14:textId="77777777" w:rsidR="00CB587F" w:rsidRPr="00CB6299" w:rsidRDefault="00CB587F" w:rsidP="008021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D.N.I./N.I.E.:</w:t>
            </w:r>
          </w:p>
        </w:tc>
        <w:tc>
          <w:tcPr>
            <w:tcW w:w="134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C84" w14:textId="2AE135A9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B627A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Fecha de Nacimiento:</w:t>
            </w:r>
          </w:p>
        </w:tc>
        <w:bookmarkStart w:id="25" w:name="Texto39"/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F3" w14:textId="515905E6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bookmarkEnd w:id="25"/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92AC6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6EAA3710" w14:textId="77777777" w:rsidTr="008021B0">
        <w:trPr>
          <w:trHeight w:hRule="exact" w:val="59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14:paraId="430695B6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545C5980" w14:textId="77777777" w:rsidTr="00684EF4">
        <w:trPr>
          <w:trHeight w:hRule="exact" w:val="397"/>
        </w:trPr>
        <w:tc>
          <w:tcPr>
            <w:tcW w:w="632" w:type="pct"/>
            <w:gridSpan w:val="2"/>
            <w:tcBorders>
              <w:top w:val="nil"/>
              <w:bottom w:val="nil"/>
            </w:tcBorders>
            <w:vAlign w:val="center"/>
          </w:tcPr>
          <w:p w14:paraId="130F59C0" w14:textId="77777777" w:rsidR="00CB587F" w:rsidRPr="00CB6299" w:rsidRDefault="00CB587F" w:rsidP="008021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Nombre:</w:t>
            </w:r>
          </w:p>
        </w:tc>
        <w:tc>
          <w:tcPr>
            <w:tcW w:w="106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D4D2" w14:textId="4721AB4F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o38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11" w:type="pct"/>
            <w:gridSpan w:val="4"/>
            <w:tcBorders>
              <w:top w:val="nil"/>
              <w:bottom w:val="nil"/>
            </w:tcBorders>
            <w:vAlign w:val="center"/>
          </w:tcPr>
          <w:p w14:paraId="54DB4D5C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1º Apellido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B0CA" w14:textId="1C138159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o40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49" w:type="pct"/>
            <w:gridSpan w:val="4"/>
            <w:tcBorders>
              <w:top w:val="nil"/>
              <w:bottom w:val="nil"/>
            </w:tcBorders>
            <w:vAlign w:val="center"/>
          </w:tcPr>
          <w:p w14:paraId="66122493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2º apellido</w:t>
            </w:r>
          </w:p>
        </w:tc>
        <w:bookmarkStart w:id="28" w:name="Texto41"/>
        <w:tc>
          <w:tcPr>
            <w:tcW w:w="9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0A85" w14:textId="5D259AAF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bookmarkEnd w:id="28"/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C2A7878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0AD8651D" w14:textId="77777777" w:rsidTr="008021B0">
        <w:trPr>
          <w:trHeight w:hRule="exact" w:val="59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14:paraId="75E26F65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02B8F33" w14:textId="77777777" w:rsidTr="00684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AABC0E9" w14:textId="77777777" w:rsidR="00CB587F" w:rsidRPr="00CB6299" w:rsidRDefault="00CB587F" w:rsidP="008021B0">
            <w:pPr>
              <w:spacing w:before="60" w:after="6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29" w:name="_Hlk163464689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Domicilio: </w:t>
            </w:r>
          </w:p>
        </w:tc>
        <w:tc>
          <w:tcPr>
            <w:tcW w:w="4284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70A" w14:textId="69151C15" w:rsidR="00CB587F" w:rsidRPr="00CB6299" w:rsidRDefault="004D109B" w:rsidP="008021B0">
            <w:pPr>
              <w:spacing w:before="60" w:after="6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C1AD8C" w14:textId="77777777" w:rsidR="00CB587F" w:rsidRPr="00CB6299" w:rsidRDefault="00CB587F" w:rsidP="008021B0">
            <w:pPr>
              <w:spacing w:before="60" w:after="6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bookmarkEnd w:id="29"/>
      <w:tr w:rsidR="00CB6299" w:rsidRPr="00CB6299" w14:paraId="6CF7BBFD" w14:textId="77777777" w:rsidTr="008021B0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14:paraId="52219256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1FBD718B" w14:textId="77777777" w:rsidTr="00684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3D570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Provincia: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025B3" w14:textId="79DDD154" w:rsidR="00CB587F" w:rsidRPr="00CB6299" w:rsidRDefault="004D109B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C2E8D1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A7AE3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C.P.:</w:t>
            </w:r>
          </w:p>
        </w:tc>
        <w:tc>
          <w:tcPr>
            <w:tcW w:w="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92297" w14:textId="682B09CE" w:rsidR="00CB587F" w:rsidRPr="00CB6299" w:rsidRDefault="004D109B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B0E9AD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15E34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Población: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87A7E3" w14:textId="4CD168D5" w:rsidR="00CB587F" w:rsidRPr="00CB6299" w:rsidRDefault="004D109B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4095BE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087ADBC9" w14:textId="77777777" w:rsidTr="008021B0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</w:tcBorders>
          </w:tcPr>
          <w:p w14:paraId="41B99AF7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3A4F3F32" w14:textId="77777777" w:rsidTr="00684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4E70A1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Teléfono: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3BCB0" w14:textId="7312CCE2" w:rsidR="00CB587F" w:rsidRPr="00CB6299" w:rsidRDefault="004D109B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AA6A80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4A40B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5F112" w14:textId="151EF2D3" w:rsidR="00CB587F" w:rsidRPr="00CB6299" w:rsidRDefault="004D109B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4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E066C" w14:textId="77777777" w:rsidR="00CB587F" w:rsidRPr="00CB6299" w:rsidRDefault="00CB587F" w:rsidP="00881C28">
            <w:pPr>
              <w:spacing w:before="60" w:after="60" w:line="240" w:lineRule="auto"/>
              <w:ind w:left="13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0A1" w14:textId="79C81BB9" w:rsidR="00CB587F" w:rsidRPr="00CB6299" w:rsidRDefault="004D109B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B70B2" w14:textId="77777777" w:rsidR="00CB587F" w:rsidRPr="00CB6299" w:rsidRDefault="00CB587F" w:rsidP="00881C28">
            <w:pPr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406A907A" w14:textId="77777777" w:rsidTr="008021B0">
        <w:trPr>
          <w:trHeight w:hRule="exact" w:val="59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</w:tcBorders>
          </w:tcPr>
          <w:p w14:paraId="0D383589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609BE40" w14:textId="77777777" w:rsidR="00684EF4" w:rsidRPr="00CD2416" w:rsidRDefault="00684EF4" w:rsidP="00684EF4">
      <w:pPr>
        <w:spacing w:after="0"/>
        <w:rPr>
          <w:sz w:val="18"/>
          <w:szCs w:val="10"/>
        </w:rPr>
      </w:pPr>
    </w:p>
    <w:tbl>
      <w:tblPr>
        <w:tblW w:w="513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265"/>
        <w:gridCol w:w="138"/>
        <w:gridCol w:w="957"/>
        <w:gridCol w:w="107"/>
        <w:gridCol w:w="182"/>
        <w:gridCol w:w="664"/>
        <w:gridCol w:w="94"/>
        <w:gridCol w:w="241"/>
        <w:gridCol w:w="281"/>
        <w:gridCol w:w="107"/>
        <w:gridCol w:w="1038"/>
        <w:gridCol w:w="270"/>
        <w:gridCol w:w="247"/>
        <w:gridCol w:w="521"/>
        <w:gridCol w:w="1149"/>
        <w:gridCol w:w="469"/>
        <w:gridCol w:w="915"/>
        <w:gridCol w:w="274"/>
        <w:gridCol w:w="417"/>
        <w:gridCol w:w="236"/>
      </w:tblGrid>
      <w:tr w:rsidR="00CB6299" w:rsidRPr="00CB6299" w14:paraId="436F4BD1" w14:textId="77777777" w:rsidTr="00CD2416">
        <w:trPr>
          <w:trHeight w:hRule="exact" w:val="45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56BA4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b/>
                <w:color w:val="auto"/>
                <w:sz w:val="18"/>
                <w:szCs w:val="18"/>
              </w:rPr>
              <w:t>DATOS DEL CONTRATO</w:t>
            </w:r>
          </w:p>
        </w:tc>
      </w:tr>
      <w:tr w:rsidR="00CB6299" w:rsidRPr="00CB6299" w14:paraId="1C443CC3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</w:tcBorders>
          </w:tcPr>
          <w:p w14:paraId="1FBC7794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3C624BFC" w14:textId="77777777" w:rsidTr="00684EF4">
        <w:trPr>
          <w:trHeight w:hRule="exact" w:val="397"/>
        </w:trPr>
        <w:tc>
          <w:tcPr>
            <w:tcW w:w="10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DBD012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Tipo de contrato:   </w:t>
            </w:r>
          </w:p>
        </w:tc>
        <w:tc>
          <w:tcPr>
            <w:tcW w:w="102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041B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Fijo Discontinuo</w:t>
            </w:r>
          </w:p>
        </w:tc>
        <w:tc>
          <w:tcPr>
            <w:tcW w:w="9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30D0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Transformación</w:t>
            </w:r>
          </w:p>
        </w:tc>
        <w:tc>
          <w:tcPr>
            <w:tcW w:w="201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978F6" w14:textId="77777777" w:rsidR="00CB587F" w:rsidRPr="00CB6299" w:rsidRDefault="00CB587F" w:rsidP="008021B0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Indefinido Ordinario</w:t>
            </w:r>
          </w:p>
        </w:tc>
      </w:tr>
      <w:tr w:rsidR="00CB6299" w:rsidRPr="00CB6299" w14:paraId="56911F2D" w14:textId="77777777" w:rsidTr="00684EF4">
        <w:trPr>
          <w:trHeight w:hRule="exact" w:val="397"/>
        </w:trPr>
        <w:tc>
          <w:tcPr>
            <w:tcW w:w="3098" w:type="pct"/>
            <w:gridSpan w:val="14"/>
            <w:tcBorders>
              <w:top w:val="nil"/>
              <w:bottom w:val="nil"/>
            </w:tcBorders>
            <w:vAlign w:val="center"/>
          </w:tcPr>
          <w:p w14:paraId="2209DB7D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Fecha de inscripción como demandante de empleo (en su caso):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1530" w14:textId="5BC47DF1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04" w:type="pct"/>
            <w:gridSpan w:val="5"/>
            <w:tcBorders>
              <w:top w:val="nil"/>
              <w:bottom w:val="nil"/>
            </w:tcBorders>
            <w:vAlign w:val="center"/>
          </w:tcPr>
          <w:p w14:paraId="08D7B6EC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161AF7AC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1865D7F8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3E268AD2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239C4C44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54CECA6" w14:textId="77777777" w:rsidTr="00684EF4">
        <w:trPr>
          <w:trHeight w:hRule="exact" w:val="397"/>
        </w:trPr>
        <w:tc>
          <w:tcPr>
            <w:tcW w:w="3098" w:type="pct"/>
            <w:gridSpan w:val="14"/>
            <w:tcBorders>
              <w:top w:val="nil"/>
              <w:bottom w:val="nil"/>
            </w:tcBorders>
            <w:vAlign w:val="center"/>
          </w:tcPr>
          <w:p w14:paraId="67A86404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Fecha final del contrato temporal o formativo (en su caso):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1E377" w14:textId="7FCF7375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04" w:type="pct"/>
            <w:gridSpan w:val="5"/>
            <w:tcBorders>
              <w:top w:val="nil"/>
              <w:bottom w:val="nil"/>
            </w:tcBorders>
            <w:vAlign w:val="center"/>
          </w:tcPr>
          <w:p w14:paraId="4350294B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0B2382AD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231F844F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53B4E8F1" w14:textId="77777777" w:rsidTr="00684EF4">
        <w:trPr>
          <w:trHeight w:hRule="exact" w:val="397"/>
        </w:trPr>
        <w:tc>
          <w:tcPr>
            <w:tcW w:w="3098" w:type="pct"/>
            <w:gridSpan w:val="14"/>
            <w:tcBorders>
              <w:top w:val="nil"/>
              <w:bottom w:val="nil"/>
            </w:tcBorders>
            <w:vAlign w:val="center"/>
          </w:tcPr>
          <w:p w14:paraId="6C58CE42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Fecha de inicio o de transformación del contrato subvencionado: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DA8A6" w14:textId="793236DD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04" w:type="pct"/>
            <w:gridSpan w:val="5"/>
            <w:tcBorders>
              <w:top w:val="nil"/>
              <w:bottom w:val="nil"/>
            </w:tcBorders>
            <w:vAlign w:val="center"/>
          </w:tcPr>
          <w:p w14:paraId="296BA6B9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E7C673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2196C8DB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5E59441C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42DEBCA" w14:textId="77777777" w:rsidTr="00684EF4">
        <w:trPr>
          <w:trHeight w:hRule="exact" w:val="397"/>
        </w:trPr>
        <w:tc>
          <w:tcPr>
            <w:tcW w:w="1694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A43581" w14:textId="3C1AD168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Identificador del contrato Contrat@):</w:t>
            </w:r>
          </w:p>
        </w:tc>
        <w:tc>
          <w:tcPr>
            <w:tcW w:w="140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2BE" w14:textId="3A39F4DC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CB587F"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B587F"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CB587F" w:rsidRPr="00CB629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B587F"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B587F" w:rsidRPr="00CB6299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587F" w:rsidRPr="00CB6299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587F" w:rsidRPr="00CB6299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587F"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88F94" w14:textId="5E0D3799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ind w:left="20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Código de contrato: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A75" w14:textId="5838C5B1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6D1E3E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57CB95A7" w14:textId="77777777" w:rsidTr="008021B0">
        <w:trPr>
          <w:trHeight w:hRule="exact" w:val="96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20BB9839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1077C313" w14:textId="77777777" w:rsidTr="00684EF4">
        <w:trPr>
          <w:trHeight w:hRule="exact" w:val="397"/>
        </w:trPr>
        <w:tc>
          <w:tcPr>
            <w:tcW w:w="412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39046E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Periodo estimado de actividad durante el primer año (en días); (solo en el caso de fijo discontinuo):  </w:t>
            </w:r>
          </w:p>
          <w:p w14:paraId="076BD7AF" w14:textId="4903C160" w:rsidR="00CB587F" w:rsidRPr="00CB6299" w:rsidRDefault="00CB587F" w:rsidP="008021B0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3E0B0C" w14:textId="77777777" w:rsidR="00CB587F" w:rsidRPr="00CB6299" w:rsidRDefault="00CB587F" w:rsidP="008021B0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3AA739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E03B5" w14:textId="14761B66" w:rsidR="00CB587F" w:rsidRPr="00CB6299" w:rsidRDefault="004D109B" w:rsidP="008021B0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5113F8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156B67B2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5D83694C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176D769" w14:textId="77777777" w:rsidTr="00684EF4">
        <w:trPr>
          <w:trHeight w:hRule="exact" w:val="397"/>
        </w:trPr>
        <w:tc>
          <w:tcPr>
            <w:tcW w:w="2305" w:type="pct"/>
            <w:gridSpan w:val="10"/>
            <w:tcBorders>
              <w:top w:val="nil"/>
              <w:bottom w:val="nil"/>
            </w:tcBorders>
            <w:vAlign w:val="center"/>
          </w:tcPr>
          <w:p w14:paraId="5475DE65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Datos del centro de trabajo: Domicilio (calle y nº):</w:t>
            </w:r>
          </w:p>
        </w:tc>
        <w:bookmarkStart w:id="30" w:name="Texto45"/>
        <w:tc>
          <w:tcPr>
            <w:tcW w:w="258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B483" w14:textId="0F343DBA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bookmarkEnd w:id="30"/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15D6EE0B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4B8A049" w14:textId="77777777" w:rsidTr="008021B0">
        <w:trPr>
          <w:trHeight w:hRule="exact" w:val="96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7732D8EB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5D8D8631" w14:textId="77777777" w:rsidTr="00684EF4">
        <w:trPr>
          <w:trHeight w:hRule="exact" w:val="397"/>
        </w:trPr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14:paraId="69EA0688" w14:textId="77777777" w:rsidR="00CB587F" w:rsidRPr="00CB6299" w:rsidRDefault="00CB587F" w:rsidP="008021B0">
            <w:pPr>
              <w:pStyle w:val="Prrafodelista"/>
              <w:tabs>
                <w:tab w:val="center" w:pos="4252"/>
                <w:tab w:val="right" w:pos="8504"/>
              </w:tabs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Población:</w:t>
            </w:r>
          </w:p>
        </w:tc>
        <w:tc>
          <w:tcPr>
            <w:tcW w:w="12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6C8B" w14:textId="1999A5C8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bottom w:val="nil"/>
            </w:tcBorders>
            <w:vAlign w:val="center"/>
          </w:tcPr>
          <w:p w14:paraId="4E95E1DE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E587" w14:textId="0F20D537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1" w:name="Texto47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49" w:type="pct"/>
            <w:tcBorders>
              <w:top w:val="nil"/>
              <w:bottom w:val="nil"/>
            </w:tcBorders>
            <w:vAlign w:val="center"/>
          </w:tcPr>
          <w:p w14:paraId="0EA04AC1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32" w:name="Texto48"/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0985E" w14:textId="416F34AB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bookmarkEnd w:id="32"/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2C22837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5EA19C26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1961F931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0FADBB26" w14:textId="77777777" w:rsidTr="00684EF4">
        <w:trPr>
          <w:trHeight w:hRule="exact" w:val="397"/>
        </w:trPr>
        <w:tc>
          <w:tcPr>
            <w:tcW w:w="109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F0455A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Tipo de jornada: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EF3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9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3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T.C.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C07E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0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4"/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 xml:space="preserve">   T.P.</w:t>
            </w:r>
          </w:p>
        </w:tc>
        <w:tc>
          <w:tcPr>
            <w:tcW w:w="2109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2E66ECD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Indicar si es a Tiempo parcial (en base 1000)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7DD2" w14:textId="399FDD34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5" w:name="Texto49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43" w:type="pct"/>
            <w:gridSpan w:val="3"/>
            <w:tcBorders>
              <w:top w:val="nil"/>
              <w:bottom w:val="nil"/>
            </w:tcBorders>
            <w:vAlign w:val="center"/>
          </w:tcPr>
          <w:p w14:paraId="3828C8D7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4177D422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16F14885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EE4D359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509F008C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7A86BAF1" w14:textId="77777777" w:rsidTr="00684EF4">
        <w:trPr>
          <w:trHeight w:hRule="exact" w:val="454"/>
        </w:trPr>
        <w:tc>
          <w:tcPr>
            <w:tcW w:w="160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B8CEB07" w14:textId="77777777" w:rsidR="00CB587F" w:rsidRPr="00CB6299" w:rsidRDefault="00CB587F" w:rsidP="008021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Número de oferta de empleo (en su caso):</w:t>
            </w:r>
          </w:p>
        </w:tc>
        <w:tc>
          <w:tcPr>
            <w:tcW w:w="74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14262" w14:textId="1C37D610" w:rsidR="00CB587F" w:rsidRPr="00CB6299" w:rsidRDefault="004D109B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o139"/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64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EFC9773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299">
              <w:rPr>
                <w:rFonts w:ascii="Arial" w:hAnsi="Arial" w:cs="Arial"/>
                <w:color w:val="auto"/>
                <w:sz w:val="18"/>
                <w:szCs w:val="18"/>
              </w:rPr>
              <w:t>Fecha de registro de la oferta de empleo (en su caso):</w:t>
            </w:r>
          </w:p>
        </w:tc>
        <w:bookmarkStart w:id="37" w:name="Texto140"/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D532" w14:textId="05375EC7" w:rsidR="00CB587F" w:rsidRPr="00CB6299" w:rsidRDefault="009E0AC2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bookmarkEnd w:id="37"/>
        <w:tc>
          <w:tcPr>
            <w:tcW w:w="113" w:type="pct"/>
            <w:tcBorders>
              <w:top w:val="nil"/>
              <w:bottom w:val="single" w:sz="4" w:space="0" w:color="auto"/>
            </w:tcBorders>
            <w:vAlign w:val="center"/>
          </w:tcPr>
          <w:p w14:paraId="50E19E67" w14:textId="77777777" w:rsidR="00CB587F" w:rsidRPr="00CB6299" w:rsidRDefault="00CB587F" w:rsidP="008021B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6299" w:rsidRPr="00CB6299" w14:paraId="44909810" w14:textId="77777777" w:rsidTr="008021B0">
        <w:trPr>
          <w:trHeight w:hRule="exact" w:val="59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</w:tcBorders>
          </w:tcPr>
          <w:p w14:paraId="3A8612EB" w14:textId="77777777" w:rsidR="00CB587F" w:rsidRPr="00CB6299" w:rsidRDefault="00CB587F" w:rsidP="00881C2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D013C30" w14:textId="556F6EAC" w:rsidR="00C84DF8" w:rsidRDefault="00C84DF8" w:rsidP="00A62F15">
      <w:pPr>
        <w:spacing w:after="0"/>
        <w:rPr>
          <w:color w:val="auto"/>
          <w:sz w:val="10"/>
          <w:szCs w:val="10"/>
        </w:rPr>
      </w:pPr>
    </w:p>
    <w:p w14:paraId="2EF59E58" w14:textId="1FC851FD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62FE1D57" w14:textId="49B888EB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476971F1" w14:textId="33450AD6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7ABD76E0" w14:textId="518665FC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2C036311" w14:textId="18FC59F2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2413596E" w14:textId="155A9380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4ED9545D" w14:textId="02865CD7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77A44A8A" w14:textId="74CC974E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67D56FF6" w14:textId="02352E7A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4D44A655" w14:textId="5DADE492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73268FC6" w14:textId="29669DDC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60C2CF5F" w14:textId="2C9A502C" w:rsidR="00CD2416" w:rsidRDefault="00CD2416" w:rsidP="00A62F15">
      <w:pPr>
        <w:spacing w:after="0"/>
        <w:rPr>
          <w:color w:val="auto"/>
          <w:sz w:val="10"/>
          <w:szCs w:val="10"/>
        </w:rPr>
      </w:pPr>
    </w:p>
    <w:p w14:paraId="37026799" w14:textId="77777777" w:rsidR="00CD2416" w:rsidRPr="00F64F2E" w:rsidRDefault="00CD2416" w:rsidP="00A62F15">
      <w:pPr>
        <w:spacing w:after="0"/>
        <w:rPr>
          <w:color w:val="auto"/>
          <w:sz w:val="10"/>
          <w:szCs w:val="10"/>
        </w:rPr>
      </w:pPr>
    </w:p>
    <w:tbl>
      <w:tblPr>
        <w:tblW w:w="514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880DD3" w:rsidRPr="00880DD3" w14:paraId="07719CAE" w14:textId="77777777" w:rsidTr="00684EF4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3511" w14:textId="0F0762BC" w:rsidR="00D509CE" w:rsidRPr="00880DD3" w:rsidRDefault="00C84DF8" w:rsidP="0034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880DD3">
              <w:rPr>
                <w:color w:val="auto"/>
              </w:rPr>
              <w:lastRenderedPageBreak/>
              <w:br w:type="page"/>
            </w:r>
            <w:bookmarkEnd w:id="22"/>
            <w:r w:rsidR="00D509CE" w:rsidRPr="00880DD3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OCUMENTACIÓN</w:t>
            </w:r>
          </w:p>
        </w:tc>
      </w:tr>
      <w:tr w:rsidR="00880DD3" w:rsidRPr="00880DD3" w14:paraId="54658E1A" w14:textId="77777777" w:rsidTr="00684EF4">
        <w:trPr>
          <w:trHeight w:hRule="exact" w:val="85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67F9" w14:textId="77777777" w:rsidR="00D509CE" w:rsidRPr="00880DD3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80DD3" w:rsidRPr="00880DD3" w14:paraId="59840252" w14:textId="77777777" w:rsidTr="00684EF4">
        <w:trPr>
          <w:trHeight w:hRule="exact" w:val="53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962B2" w14:textId="0BFF15BB" w:rsidR="00D509CE" w:rsidRPr="00880DD3" w:rsidRDefault="00D509CE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demás de la información antes descrita, declara aportar los siguientes documentos digitalizados y presentados junto con</w:t>
            </w:r>
            <w:r w:rsidR="00331E13"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5355E"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este formulario </w:t>
            </w:r>
            <w:r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mo archivos anexos a</w:t>
            </w:r>
            <w:r w:rsidR="0025355E"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</w:t>
            </w:r>
            <w:r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mism</w:t>
            </w:r>
            <w:r w:rsidR="0025355E"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</w:t>
            </w:r>
            <w:r w:rsidRPr="00880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14:paraId="1E1C2C0B" w14:textId="77777777" w:rsidR="00F406DC" w:rsidRPr="00880DD3" w:rsidRDefault="00F406DC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9D2729F" w14:textId="77777777" w:rsidR="00D509CE" w:rsidRPr="00880DD3" w:rsidRDefault="00D509CE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80DD3" w:rsidRPr="00880DD3" w14:paraId="307B9CA2" w14:textId="77777777" w:rsidTr="0024042B">
        <w:trPr>
          <w:trHeight w:hRule="exact" w:val="282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D028E" w14:textId="5E28347B" w:rsidR="00DF74F4" w:rsidRPr="002712E1" w:rsidRDefault="00D509CE" w:rsidP="00F65A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94F67" w:rsidRPr="00880DD3">
              <w:rPr>
                <w:rFonts w:ascii="Arial" w:hAnsi="Arial" w:cs="Arial"/>
                <w:color w:val="auto"/>
                <w:sz w:val="18"/>
                <w:szCs w:val="18"/>
              </w:rPr>
              <w:t xml:space="preserve">Autorización </w:t>
            </w:r>
            <w:r w:rsidR="00441167">
              <w:rPr>
                <w:rFonts w:ascii="Arial" w:hAnsi="Arial" w:cs="Arial"/>
                <w:color w:val="auto"/>
                <w:sz w:val="18"/>
                <w:szCs w:val="18"/>
              </w:rPr>
              <w:t xml:space="preserve">de la </w:t>
            </w:r>
            <w:r w:rsidR="00441167" w:rsidRPr="002712E1">
              <w:rPr>
                <w:rFonts w:ascii="Arial" w:hAnsi="Arial" w:cs="Arial"/>
                <w:color w:val="auto"/>
                <w:sz w:val="18"/>
                <w:szCs w:val="18"/>
              </w:rPr>
              <w:t>persona tra</w:t>
            </w:r>
            <w:r w:rsidR="00ED3EE5" w:rsidRPr="002712E1">
              <w:rPr>
                <w:rFonts w:ascii="Arial" w:hAnsi="Arial" w:cs="Arial"/>
                <w:color w:val="auto"/>
                <w:sz w:val="18"/>
                <w:szCs w:val="18"/>
              </w:rPr>
              <w:t>bajadora sustituta</w:t>
            </w:r>
            <w:r w:rsidR="00B94F67" w:rsidRPr="002712E1">
              <w:rPr>
                <w:rFonts w:ascii="Arial" w:hAnsi="Arial" w:cs="Arial"/>
                <w:color w:val="auto"/>
                <w:sz w:val="18"/>
                <w:szCs w:val="18"/>
              </w:rPr>
              <w:t>, a efectos de comprobación de sus datos laborales y de discapacidad (Anexo V).</w:t>
            </w:r>
            <w:r w:rsidR="00955AF8" w:rsidRPr="002712E1">
              <w:rPr>
                <w:rFonts w:ascii="Arial" w:hAnsi="Arial" w:cs="Arial"/>
                <w:color w:val="auto"/>
                <w:sz w:val="18"/>
                <w:szCs w:val="18"/>
              </w:rPr>
              <w:t xml:space="preserve"> En el supuesto de que </w:t>
            </w:r>
            <w:r w:rsidR="002451E3" w:rsidRPr="002712E1">
              <w:rPr>
                <w:rFonts w:ascii="Arial" w:hAnsi="Arial" w:cs="Arial"/>
                <w:color w:val="auto"/>
                <w:sz w:val="18"/>
                <w:szCs w:val="18"/>
              </w:rPr>
              <w:t xml:space="preserve">dicha persona </w:t>
            </w:r>
            <w:r w:rsidR="00955AF8" w:rsidRPr="002712E1">
              <w:rPr>
                <w:rFonts w:ascii="Arial" w:hAnsi="Arial" w:cs="Arial"/>
                <w:color w:val="auto"/>
                <w:sz w:val="18"/>
                <w:szCs w:val="18"/>
              </w:rPr>
              <w:t>se oponga expresamente a la consulta de estos datos por la Administración, deberá aportar la documentación pertinente.</w:t>
            </w:r>
          </w:p>
          <w:p w14:paraId="7637CBC2" w14:textId="77777777" w:rsidR="0024042B" w:rsidRPr="002712E1" w:rsidRDefault="00E4218D" w:rsidP="002451E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bookmarkStart w:id="38" w:name="_Hlk226544672"/>
            <w:r w:rsidR="002451E3" w:rsidRPr="002712E1">
              <w:rPr>
                <w:rFonts w:ascii="Arial" w:hAnsi="Arial" w:cs="Arial"/>
                <w:color w:val="auto"/>
                <w:sz w:val="18"/>
                <w:szCs w:val="18"/>
              </w:rPr>
              <w:t>En el caso de las personas con trastorno del espectro del autismo, únicamente para la línea I, cuando el grado de discapacidad sea inferior al 20% se acreditará mediante informe del sistema público de salud donde se diagnostique el trastorno del espectro del autismo y cuando iguale o supere el 20% y no alcance el 33% deberá acreditarse mediante el anterior informe, al que se adjuntará informe de baremación de la discapacidad.</w:t>
            </w:r>
          </w:p>
          <w:bookmarkEnd w:id="38"/>
          <w:p w14:paraId="6BC04DD6" w14:textId="52A7B5CA" w:rsidR="00F406DC" w:rsidRPr="00880DD3" w:rsidRDefault="00F406DC" w:rsidP="00E4218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bookmarkStart w:id="39" w:name="_Hlk108086880"/>
            <w:r w:rsidRPr="002712E1">
              <w:rPr>
                <w:rFonts w:ascii="Arial" w:hAnsi="Arial" w:cs="Arial"/>
                <w:color w:val="auto"/>
                <w:sz w:val="18"/>
                <w:szCs w:val="18"/>
              </w:rPr>
              <w:t xml:space="preserve">Contratos de trabajo Indefinidos </w:t>
            </w: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t>y/o de transformación en indefinidos, así como sus correspondientes comunicaciones al Servicio Público de Empleo Estatal</w:t>
            </w:r>
            <w:bookmarkEnd w:id="39"/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14:paraId="4B770806" w14:textId="77777777" w:rsidR="00D509CE" w:rsidRPr="00880DD3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80DD3" w:rsidRPr="00880DD3" w14:paraId="2CE34A6C" w14:textId="77777777" w:rsidTr="00684EF4">
        <w:trPr>
          <w:trHeight w:hRule="exact" w:val="389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4AD26" w14:textId="77777777" w:rsidR="00D509CE" w:rsidRPr="00880DD3" w:rsidRDefault="00D509CE" w:rsidP="00DC72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26"/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085C81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0"/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t xml:space="preserve">  Otros documentos (liste los documentos a aportar):</w:t>
            </w:r>
          </w:p>
        </w:tc>
      </w:tr>
      <w:tr w:rsidR="00880DD3" w:rsidRPr="00880DD3" w14:paraId="01829DB2" w14:textId="77777777" w:rsidTr="00684EF4">
        <w:trPr>
          <w:trHeight w:hRule="exact" w:val="3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ACCE1" w14:textId="77777777" w:rsidR="00D509CE" w:rsidRPr="00880DD3" w:rsidRDefault="00D509CE" w:rsidP="006E26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t xml:space="preserve">1º  </w:t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41" w:name="Texto142"/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1"/>
          </w:p>
        </w:tc>
      </w:tr>
      <w:tr w:rsidR="00880DD3" w:rsidRPr="00880DD3" w14:paraId="3B1FE002" w14:textId="77777777" w:rsidTr="0024042B">
        <w:trPr>
          <w:trHeight w:hRule="exact" w:val="281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73DC" w14:textId="65B8FA2C" w:rsidR="00D509CE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0DD3">
              <w:rPr>
                <w:rFonts w:ascii="Arial" w:hAnsi="Arial" w:cs="Arial"/>
                <w:color w:val="auto"/>
                <w:sz w:val="18"/>
                <w:szCs w:val="18"/>
              </w:rPr>
              <w:t xml:space="preserve">2º  </w:t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2" w:name="Texto143"/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36653" w:rsidRPr="00880DD3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42"/>
          </w:p>
          <w:p w14:paraId="046243FA" w14:textId="77777777" w:rsidR="009F04E9" w:rsidRPr="00880DD3" w:rsidRDefault="009F04E9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B16943" w14:textId="77777777" w:rsidR="00D509CE" w:rsidRPr="00880DD3" w:rsidRDefault="00D509CE" w:rsidP="00F65A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0E17272" w14:textId="77777777" w:rsidR="00F64BEA" w:rsidRPr="00880DD3" w:rsidRDefault="00F64BEA">
      <w:pPr>
        <w:spacing w:after="7"/>
        <w:rPr>
          <w:rFonts w:ascii="Arial" w:hAnsi="Arial" w:cs="Arial"/>
          <w:color w:val="auto"/>
          <w:sz w:val="18"/>
          <w:szCs w:val="18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95785D" w:rsidRPr="006E265D" w14:paraId="2899D853" w14:textId="77777777" w:rsidTr="00CD70AF">
        <w:trPr>
          <w:trHeight w:val="340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73F06D1B" w14:textId="77777777" w:rsidR="0095785D" w:rsidRPr="006E265D" w:rsidRDefault="0095785D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203" w14:textId="65431BE3" w:rsidR="0095785D" w:rsidRPr="006E265D" w:rsidRDefault="00921995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3" w:name="Texto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2D23B02" w14:textId="77777777" w:rsidR="0095785D" w:rsidRPr="006E265D" w:rsidRDefault="0095785D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EA779" w14:textId="7D0952B4" w:rsidR="0095785D" w:rsidRPr="006E265D" w:rsidRDefault="00921995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4" w:name="Texto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26DBAE71" w14:textId="77777777" w:rsidR="0095785D" w:rsidRPr="006E265D" w:rsidRDefault="0095785D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FE497" w14:textId="7ECC4FF1" w:rsidR="0095785D" w:rsidRPr="006E265D" w:rsidRDefault="00921995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5" w:name="Texto7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B14FE4" w14:textId="77777777" w:rsidR="0095785D" w:rsidRPr="006E265D" w:rsidRDefault="0095785D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265D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2D245" w14:textId="0F319774" w:rsidR="0095785D" w:rsidRPr="006E265D" w:rsidRDefault="00921995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6" w:name="Texto8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D595EE2" w14:textId="77777777" w:rsidR="0095785D" w:rsidRPr="006E265D" w:rsidRDefault="0095785D" w:rsidP="00CD70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0CA1EC" w14:textId="7C8BF974" w:rsidR="0095785D" w:rsidRDefault="0095785D" w:rsidP="00813A36">
      <w:pPr>
        <w:tabs>
          <w:tab w:val="center" w:pos="4250"/>
          <w:tab w:val="center" w:pos="5159"/>
        </w:tabs>
        <w:spacing w:after="1"/>
        <w:rPr>
          <w:rFonts w:ascii="Arial" w:eastAsia="Arial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ab/>
      </w:r>
      <w:r w:rsidRPr="000C6EC9">
        <w:rPr>
          <w:rFonts w:ascii="Arial" w:eastAsia="Arial" w:hAnsi="Arial" w:cs="Arial"/>
          <w:sz w:val="18"/>
          <w:szCs w:val="18"/>
        </w:rPr>
        <w:t xml:space="preserve"> </w:t>
      </w:r>
    </w:p>
    <w:p w14:paraId="20EDDFD0" w14:textId="77777777" w:rsidR="00921995" w:rsidRPr="000C6EC9" w:rsidRDefault="00921995" w:rsidP="00813A36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</w:p>
    <w:p w14:paraId="4CACB64C" w14:textId="77777777" w:rsidR="006E265D" w:rsidRDefault="0095785D" w:rsidP="0095785D">
      <w:pPr>
        <w:spacing w:after="1"/>
        <w:ind w:left="130" w:hanging="10"/>
        <w:jc w:val="center"/>
        <w:rPr>
          <w:rFonts w:ascii="Arial" w:eastAsia="Times New Roman" w:hAnsi="Arial" w:cs="Arial"/>
          <w:sz w:val="18"/>
          <w:szCs w:val="18"/>
        </w:rPr>
      </w:pPr>
      <w:r w:rsidRPr="000C6EC9">
        <w:rPr>
          <w:rFonts w:ascii="Arial" w:eastAsia="Times New Roman" w:hAnsi="Arial" w:cs="Arial"/>
          <w:sz w:val="18"/>
          <w:szCs w:val="18"/>
        </w:rPr>
        <w:t>Fdo.:</w:t>
      </w:r>
    </w:p>
    <w:p w14:paraId="18DA5A1A" w14:textId="77777777" w:rsidR="006E265D" w:rsidRDefault="006E265D" w:rsidP="006E265D">
      <w:pPr>
        <w:spacing w:after="0"/>
        <w:ind w:left="171"/>
        <w:rPr>
          <w:rFonts w:ascii="Arial" w:hAnsi="Arial" w:cs="Arial"/>
          <w:sz w:val="18"/>
          <w:szCs w:val="18"/>
        </w:rPr>
      </w:pPr>
    </w:p>
    <w:p w14:paraId="0BBF5EC8" w14:textId="216E0740" w:rsidR="001A395C" w:rsidRDefault="001A395C" w:rsidP="00D817A3">
      <w:pPr>
        <w:spacing w:after="0"/>
        <w:rPr>
          <w:rFonts w:ascii="Arial" w:hAnsi="Arial" w:cs="Arial"/>
          <w:sz w:val="18"/>
          <w:szCs w:val="18"/>
        </w:rPr>
      </w:pPr>
    </w:p>
    <w:p w14:paraId="47A3CF22" w14:textId="0AF00DFC" w:rsidR="00813A36" w:rsidRDefault="00813A36" w:rsidP="00D817A3">
      <w:pPr>
        <w:spacing w:after="0"/>
        <w:rPr>
          <w:rFonts w:ascii="Arial" w:hAnsi="Arial" w:cs="Arial"/>
          <w:sz w:val="18"/>
          <w:szCs w:val="18"/>
        </w:rPr>
      </w:pPr>
    </w:p>
    <w:p w14:paraId="280B7D52" w14:textId="5BD36B22" w:rsidR="00C84DF8" w:rsidRDefault="00C84DF8" w:rsidP="00D817A3">
      <w:pPr>
        <w:spacing w:after="0"/>
        <w:rPr>
          <w:rFonts w:ascii="Arial" w:hAnsi="Arial" w:cs="Arial"/>
          <w:sz w:val="18"/>
          <w:szCs w:val="18"/>
        </w:rPr>
      </w:pPr>
    </w:p>
    <w:p w14:paraId="5CD6B956" w14:textId="3490FD8C" w:rsidR="009F04E9" w:rsidRDefault="009F04E9" w:rsidP="00D817A3">
      <w:pPr>
        <w:spacing w:after="0"/>
        <w:rPr>
          <w:rFonts w:ascii="Arial" w:hAnsi="Arial" w:cs="Arial"/>
          <w:sz w:val="18"/>
          <w:szCs w:val="18"/>
        </w:rPr>
      </w:pPr>
    </w:p>
    <w:p w14:paraId="395BAD84" w14:textId="0D1C69A3" w:rsidR="009F04E9" w:rsidRDefault="009F04E9" w:rsidP="00D817A3">
      <w:pPr>
        <w:spacing w:after="0"/>
        <w:rPr>
          <w:rFonts w:ascii="Arial" w:hAnsi="Arial" w:cs="Arial"/>
          <w:sz w:val="18"/>
          <w:szCs w:val="18"/>
        </w:rPr>
      </w:pPr>
    </w:p>
    <w:p w14:paraId="4788C9F8" w14:textId="77777777" w:rsidR="009F04E9" w:rsidRDefault="009F04E9" w:rsidP="00D817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505"/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9"/>
      </w:tblGrid>
      <w:tr w:rsidR="003A74AB" w:rsidRPr="002A2787" w14:paraId="5F0239A1" w14:textId="77777777" w:rsidTr="00970FB9">
        <w:trPr>
          <w:trHeight w:hRule="exact" w:val="350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305A69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Organismo destinatario: DIRECCIÓN GENERAL DE EMPLEO DE LA CONSEJERÍA DE ECONOMÍA, EMPRESAS Y EMPLEO DE LA JUNTA DE COMUNIDADES DE CASTILLA-LA MANCHA</w:t>
            </w:r>
          </w:p>
          <w:p w14:paraId="62094522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Código DIR3: A08044834 -Servicio de Incentivos al Empleo</w:t>
            </w:r>
          </w:p>
          <w:p w14:paraId="18AE2523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DELEGACIÓN PROVINCIAL CONSEJERÍA DE ECONOMÍA, EMPRESAS Y EMPLEO ALBACETE</w:t>
            </w:r>
          </w:p>
          <w:p w14:paraId="6BD365E3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Código DIR3: A08027362</w:t>
            </w:r>
          </w:p>
          <w:p w14:paraId="27F89BD2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DELEGACIÓN PROVINCIAL CONSEJERÍA DE ECONOMÍA, EMPRESAS Y EMPLEO CIUDAD REAL</w:t>
            </w:r>
          </w:p>
          <w:p w14:paraId="077E7F90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Código DIR3: A08027363</w:t>
            </w:r>
          </w:p>
          <w:p w14:paraId="1AF07A9A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DELEGACIÓN PROVINCIAL CONSEJERÍA DE ECONOMÍA, EMPRESAS Y EMPLEO CUENCA</w:t>
            </w:r>
          </w:p>
          <w:p w14:paraId="169C1DC5" w14:textId="77777777" w:rsidR="003A74AB" w:rsidRPr="008D377A" w:rsidRDefault="003A74AB" w:rsidP="00970FB9">
            <w:pPr>
              <w:spacing w:after="0"/>
              <w:jc w:val="both"/>
              <w:rPr>
                <w:rFonts w:ascii="Roboto-Slab" w:hAnsi="Roboto-Slab"/>
                <w:color w:val="auto"/>
                <w:sz w:val="18"/>
                <w:szCs w:val="18"/>
                <w:shd w:val="clear" w:color="auto" w:fill="FFFFFF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Código DIR3: A08027364</w:t>
            </w:r>
          </w:p>
          <w:p w14:paraId="7E2ECE67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DELEGACIÓN PROVINCIAL CONSEJERÍA DE ECONOMÍA, EMPRESAS Y EMPLEO GUADALAJARA</w:t>
            </w:r>
          </w:p>
          <w:p w14:paraId="64B13C54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Código DIR3: A08027365</w:t>
            </w:r>
          </w:p>
          <w:p w14:paraId="7E64468B" w14:textId="77777777" w:rsidR="003A74AB" w:rsidRPr="008D377A" w:rsidRDefault="003A74AB" w:rsidP="00970FB9">
            <w:pPr>
              <w:spacing w:after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>DELEGACIÓN PROVINCIAL CONSEJERÍA DE ECONOMÍA, EMPRESAS Y EMPLEO TOLEDO</w:t>
            </w:r>
          </w:p>
          <w:p w14:paraId="67F32F24" w14:textId="77777777" w:rsidR="003A74AB" w:rsidRPr="008D377A" w:rsidRDefault="003A74AB" w:rsidP="00970FB9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377A">
              <w:rPr>
                <w:rFonts w:ascii="Arial" w:hAnsi="Arial" w:cs="Arial"/>
                <w:color w:val="auto"/>
                <w:sz w:val="18"/>
                <w:szCs w:val="18"/>
              </w:rPr>
              <w:t xml:space="preserve">Código DIR3: </w:t>
            </w:r>
            <w:r w:rsidRPr="008D377A">
              <w:rPr>
                <w:rFonts w:ascii="Roboto-Slab" w:hAnsi="Roboto-Slab"/>
                <w:color w:val="auto"/>
                <w:sz w:val="18"/>
                <w:szCs w:val="18"/>
                <w:shd w:val="clear" w:color="auto" w:fill="FFFFFF"/>
              </w:rPr>
              <w:t>A08027366</w:t>
            </w:r>
          </w:p>
          <w:p w14:paraId="7764609A" w14:textId="77777777" w:rsidR="003A74AB" w:rsidRPr="007117FA" w:rsidRDefault="003A74AB" w:rsidP="00970FB9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</w:p>
          <w:p w14:paraId="60DADCB2" w14:textId="77777777" w:rsidR="003A74AB" w:rsidRPr="007117FA" w:rsidRDefault="003A74AB" w:rsidP="00970FB9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51701B" w14:textId="77777777" w:rsidR="003A74AB" w:rsidRPr="007117FA" w:rsidRDefault="003A74AB" w:rsidP="00970FB9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A4694AD" w14:textId="77777777" w:rsidR="003A74AB" w:rsidRPr="007117FA" w:rsidRDefault="003A74AB" w:rsidP="00970FB9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0C274A9" w14:textId="77777777" w:rsidR="003A74AB" w:rsidRPr="007117FA" w:rsidRDefault="003A74AB" w:rsidP="00970FB9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00B778FA" w14:textId="19A8CBE4" w:rsidR="00921995" w:rsidRDefault="00921995" w:rsidP="003A74AB">
      <w:pPr>
        <w:spacing w:after="0"/>
        <w:rPr>
          <w:rFonts w:ascii="Arial" w:hAnsi="Arial" w:cs="Arial"/>
          <w:sz w:val="18"/>
          <w:szCs w:val="18"/>
        </w:rPr>
      </w:pPr>
    </w:p>
    <w:sectPr w:rsidR="00921995" w:rsidSect="00D27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8" w:right="915" w:bottom="0" w:left="794" w:header="397" w:footer="6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5EE6" w14:textId="77777777" w:rsidR="00713444" w:rsidRDefault="00713444">
      <w:pPr>
        <w:spacing w:after="0" w:line="240" w:lineRule="auto"/>
      </w:pPr>
      <w:r>
        <w:separator/>
      </w:r>
    </w:p>
  </w:endnote>
  <w:endnote w:type="continuationSeparator" w:id="0">
    <w:p w14:paraId="3048D732" w14:textId="77777777" w:rsidR="00713444" w:rsidRDefault="0071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-Slab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6329" w14:textId="77777777" w:rsidR="00713444" w:rsidRDefault="00713444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618E" w14:textId="77777777" w:rsidR="00713444" w:rsidRDefault="00713444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 w:rsidRPr="00E863B3">
        <w:rPr>
          <w:rFonts w:ascii="Times New Roman" w:eastAsia="Times New Roman" w:hAnsi="Times New Roman" w:cs="Times New Roman"/>
          <w:noProof/>
          <w:sz w:val="20"/>
        </w:rPr>
        <w:t>4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1C73" w14:textId="77777777" w:rsidR="00713444" w:rsidRDefault="00713444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6F19" w14:textId="77777777" w:rsidR="00713444" w:rsidRDefault="00713444">
      <w:pPr>
        <w:spacing w:after="0" w:line="240" w:lineRule="auto"/>
      </w:pPr>
      <w:r>
        <w:separator/>
      </w:r>
    </w:p>
  </w:footnote>
  <w:footnote w:type="continuationSeparator" w:id="0">
    <w:p w14:paraId="7108B3B5" w14:textId="77777777" w:rsidR="00713444" w:rsidRDefault="0071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B9DE" w14:textId="77777777" w:rsidR="00713444" w:rsidRDefault="00713444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4909AD2" wp14:editId="4A9050DE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D7B21AD" wp14:editId="17C7B933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4EA2170" w14:textId="77777777" w:rsidR="00713444" w:rsidRDefault="00713444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75118A78" w14:textId="77777777" w:rsidR="00713444" w:rsidRDefault="00713444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3DAB" w14:textId="699C21FA" w:rsidR="00713444" w:rsidRDefault="00713444">
    <w:pPr>
      <w:spacing w:after="0"/>
      <w:ind w:left="2977"/>
    </w:pPr>
  </w:p>
  <w:p w14:paraId="15AAA822" w14:textId="2793958D" w:rsidR="00713444" w:rsidRDefault="00132B76">
    <w:pPr>
      <w:spacing w:after="0"/>
      <w:ind w:left="2977"/>
    </w:pPr>
    <w:r w:rsidRPr="00132B76">
      <w:rPr>
        <w:noProof/>
      </w:rPr>
      <w:drawing>
        <wp:anchor distT="0" distB="0" distL="114300" distR="114300" simplePos="0" relativeHeight="251665408" behindDoc="0" locked="0" layoutInCell="1" allowOverlap="1" wp14:anchorId="6335D145" wp14:editId="69196237">
          <wp:simplePos x="0" y="0"/>
          <wp:positionH relativeFrom="column">
            <wp:posOffset>47625</wp:posOffset>
          </wp:positionH>
          <wp:positionV relativeFrom="paragraph">
            <wp:posOffset>94615</wp:posOffset>
          </wp:positionV>
          <wp:extent cx="1057275" cy="7143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76">
      <w:rPr>
        <w:noProof/>
      </w:rPr>
      <w:drawing>
        <wp:anchor distT="0" distB="0" distL="114300" distR="114300" simplePos="0" relativeHeight="251666432" behindDoc="0" locked="0" layoutInCell="1" allowOverlap="1" wp14:anchorId="7685F9B4" wp14:editId="402F13DA">
          <wp:simplePos x="0" y="0"/>
          <wp:positionH relativeFrom="column">
            <wp:posOffset>1673860</wp:posOffset>
          </wp:positionH>
          <wp:positionV relativeFrom="paragraph">
            <wp:posOffset>174625</wp:posOffset>
          </wp:positionV>
          <wp:extent cx="2195830" cy="637540"/>
          <wp:effectExtent l="0" t="0" r="0" b="0"/>
          <wp:wrapSquare wrapText="bothSides"/>
          <wp:docPr id="7" name="Imagen 7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0E01D" w14:textId="77777777" w:rsidR="00713444" w:rsidRDefault="00713444" w:rsidP="00813A36">
    <w:pPr>
      <w:spacing w:after="0"/>
      <w:ind w:left="2977"/>
      <w:jc w:val="right"/>
    </w:pPr>
  </w:p>
  <w:p w14:paraId="6FA2A87A" w14:textId="0EAB435A" w:rsidR="00713444" w:rsidRDefault="00713444">
    <w:pPr>
      <w:spacing w:after="0"/>
      <w:ind w:left="2977"/>
    </w:pPr>
  </w:p>
  <w:p w14:paraId="4E263865" w14:textId="52784423" w:rsidR="00713444" w:rsidRDefault="00713444" w:rsidP="00AB3B42">
    <w:pPr>
      <w:tabs>
        <w:tab w:val="left" w:pos="9923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C064" w14:textId="755F31A8" w:rsidR="00713444" w:rsidRDefault="00132B76">
    <w:pPr>
      <w:spacing w:after="0"/>
      <w:ind w:left="2977"/>
    </w:pPr>
    <w:r w:rsidRPr="00132B76">
      <w:rPr>
        <w:noProof/>
      </w:rPr>
      <w:drawing>
        <wp:anchor distT="0" distB="0" distL="114300" distR="114300" simplePos="0" relativeHeight="251662336" behindDoc="0" locked="0" layoutInCell="1" allowOverlap="1" wp14:anchorId="6000E57A" wp14:editId="1D70657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1057275" cy="7143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76">
      <w:rPr>
        <w:noProof/>
      </w:rPr>
      <w:drawing>
        <wp:anchor distT="0" distB="0" distL="114300" distR="114300" simplePos="0" relativeHeight="251663360" behindDoc="0" locked="0" layoutInCell="1" allowOverlap="1" wp14:anchorId="7BF07E02" wp14:editId="541F0A63">
          <wp:simplePos x="0" y="0"/>
          <wp:positionH relativeFrom="column">
            <wp:posOffset>1626235</wp:posOffset>
          </wp:positionH>
          <wp:positionV relativeFrom="paragraph">
            <wp:posOffset>270510</wp:posOffset>
          </wp:positionV>
          <wp:extent cx="2195830" cy="637540"/>
          <wp:effectExtent l="0" t="0" r="0" b="0"/>
          <wp:wrapSquare wrapText="bothSides"/>
          <wp:docPr id="5" name="Imagen 5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444">
      <w:t xml:space="preserve"> </w:t>
    </w:r>
  </w:p>
  <w:p w14:paraId="6397B184" w14:textId="77777777" w:rsidR="00713444" w:rsidRDefault="00713444" w:rsidP="000D405C">
    <w:pPr>
      <w:spacing w:after="0"/>
      <w:ind w:left="-142"/>
      <w:rPr>
        <w:rFonts w:ascii="Arial" w:eastAsia="Arial" w:hAnsi="Arial" w:cs="Arial"/>
        <w:sz w:val="20"/>
      </w:rPr>
    </w:pPr>
  </w:p>
  <w:p w14:paraId="4D81F217" w14:textId="77777777" w:rsidR="00713444" w:rsidRDefault="00713444">
    <w:pPr>
      <w:spacing w:after="0"/>
      <w:ind w:left="-142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52E4"/>
    <w:multiLevelType w:val="hybridMultilevel"/>
    <w:tmpl w:val="A24A630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74F2F"/>
    <w:multiLevelType w:val="hybridMultilevel"/>
    <w:tmpl w:val="5DF6426E"/>
    <w:lvl w:ilvl="0" w:tplc="E7F05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54A63"/>
    <w:multiLevelType w:val="hybridMultilevel"/>
    <w:tmpl w:val="085032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4067"/>
    <w:multiLevelType w:val="hybridMultilevel"/>
    <w:tmpl w:val="53986B02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B24EC5"/>
    <w:multiLevelType w:val="hybridMultilevel"/>
    <w:tmpl w:val="0DBADB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iwaEt99G77AMIrsPEi3Ak14wPj1M0rQEXb1D3rjV9Rl65ggTEpE0vpTA5sR2kgOF8qI8R/6Ps/rnUd/WNXJwA==" w:salt="IYi8K9knqWZIxUSCguxNw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2698B"/>
    <w:rsid w:val="00031683"/>
    <w:rsid w:val="0005296B"/>
    <w:rsid w:val="00055D0F"/>
    <w:rsid w:val="000565BC"/>
    <w:rsid w:val="000629CE"/>
    <w:rsid w:val="00067583"/>
    <w:rsid w:val="00085C81"/>
    <w:rsid w:val="0009101D"/>
    <w:rsid w:val="00096CB3"/>
    <w:rsid w:val="000D405C"/>
    <w:rsid w:val="000E5681"/>
    <w:rsid w:val="000E7070"/>
    <w:rsid w:val="000F520D"/>
    <w:rsid w:val="000F671B"/>
    <w:rsid w:val="001104D6"/>
    <w:rsid w:val="00110BC6"/>
    <w:rsid w:val="00130D83"/>
    <w:rsid w:val="00132B76"/>
    <w:rsid w:val="0013611C"/>
    <w:rsid w:val="001423B9"/>
    <w:rsid w:val="00146323"/>
    <w:rsid w:val="001509EE"/>
    <w:rsid w:val="0015766E"/>
    <w:rsid w:val="00162C3F"/>
    <w:rsid w:val="00187088"/>
    <w:rsid w:val="001A395C"/>
    <w:rsid w:val="001E76A6"/>
    <w:rsid w:val="00200758"/>
    <w:rsid w:val="00213B7A"/>
    <w:rsid w:val="0022585C"/>
    <w:rsid w:val="00237B76"/>
    <w:rsid w:val="0024042B"/>
    <w:rsid w:val="002451E3"/>
    <w:rsid w:val="0025355E"/>
    <w:rsid w:val="002712E1"/>
    <w:rsid w:val="002939EE"/>
    <w:rsid w:val="002A0C63"/>
    <w:rsid w:val="002A6D43"/>
    <w:rsid w:val="002C1830"/>
    <w:rsid w:val="002D492B"/>
    <w:rsid w:val="002F68CB"/>
    <w:rsid w:val="00315F0E"/>
    <w:rsid w:val="00317666"/>
    <w:rsid w:val="00322803"/>
    <w:rsid w:val="003251D1"/>
    <w:rsid w:val="0032570D"/>
    <w:rsid w:val="00331E13"/>
    <w:rsid w:val="00337FC6"/>
    <w:rsid w:val="003442CD"/>
    <w:rsid w:val="00362CEB"/>
    <w:rsid w:val="0036340F"/>
    <w:rsid w:val="00375AFA"/>
    <w:rsid w:val="0037681F"/>
    <w:rsid w:val="00391EB6"/>
    <w:rsid w:val="003A74AB"/>
    <w:rsid w:val="003B625C"/>
    <w:rsid w:val="003B7AD7"/>
    <w:rsid w:val="003C6090"/>
    <w:rsid w:val="004025C2"/>
    <w:rsid w:val="00405121"/>
    <w:rsid w:val="00426CF3"/>
    <w:rsid w:val="00436EA1"/>
    <w:rsid w:val="00441167"/>
    <w:rsid w:val="00477A96"/>
    <w:rsid w:val="00482EFB"/>
    <w:rsid w:val="004D109B"/>
    <w:rsid w:val="004F0428"/>
    <w:rsid w:val="004F1156"/>
    <w:rsid w:val="004F3040"/>
    <w:rsid w:val="0051322D"/>
    <w:rsid w:val="00540701"/>
    <w:rsid w:val="00540F1D"/>
    <w:rsid w:val="00546149"/>
    <w:rsid w:val="0055009A"/>
    <w:rsid w:val="005A148E"/>
    <w:rsid w:val="005B6036"/>
    <w:rsid w:val="00604FAC"/>
    <w:rsid w:val="00623FED"/>
    <w:rsid w:val="00626F4D"/>
    <w:rsid w:val="00684EF4"/>
    <w:rsid w:val="006857CD"/>
    <w:rsid w:val="006906DE"/>
    <w:rsid w:val="006961E9"/>
    <w:rsid w:val="006977CC"/>
    <w:rsid w:val="006B7AA2"/>
    <w:rsid w:val="006E265D"/>
    <w:rsid w:val="00713444"/>
    <w:rsid w:val="0071697D"/>
    <w:rsid w:val="00747AE0"/>
    <w:rsid w:val="007631EF"/>
    <w:rsid w:val="00775A97"/>
    <w:rsid w:val="007764D0"/>
    <w:rsid w:val="007916EA"/>
    <w:rsid w:val="007B41C3"/>
    <w:rsid w:val="007C32F5"/>
    <w:rsid w:val="007D0793"/>
    <w:rsid w:val="007D66F3"/>
    <w:rsid w:val="008021B0"/>
    <w:rsid w:val="008116B7"/>
    <w:rsid w:val="00813A36"/>
    <w:rsid w:val="00825AAA"/>
    <w:rsid w:val="0084389C"/>
    <w:rsid w:val="008644A2"/>
    <w:rsid w:val="00880DD3"/>
    <w:rsid w:val="00881C28"/>
    <w:rsid w:val="00882DB2"/>
    <w:rsid w:val="008A4DCD"/>
    <w:rsid w:val="008D377A"/>
    <w:rsid w:val="008D58AE"/>
    <w:rsid w:val="008E1DD0"/>
    <w:rsid w:val="0090632F"/>
    <w:rsid w:val="00921995"/>
    <w:rsid w:val="00927B2D"/>
    <w:rsid w:val="00950167"/>
    <w:rsid w:val="0095593C"/>
    <w:rsid w:val="00955AF8"/>
    <w:rsid w:val="0095785D"/>
    <w:rsid w:val="00965F04"/>
    <w:rsid w:val="009A0D51"/>
    <w:rsid w:val="009B4119"/>
    <w:rsid w:val="009B44CD"/>
    <w:rsid w:val="009B5AE1"/>
    <w:rsid w:val="009E0AC2"/>
    <w:rsid w:val="009F04E9"/>
    <w:rsid w:val="00A0293E"/>
    <w:rsid w:val="00A360D1"/>
    <w:rsid w:val="00A5056E"/>
    <w:rsid w:val="00A53294"/>
    <w:rsid w:val="00A62F15"/>
    <w:rsid w:val="00AA4D4E"/>
    <w:rsid w:val="00AB22A9"/>
    <w:rsid w:val="00AB3B42"/>
    <w:rsid w:val="00AC166E"/>
    <w:rsid w:val="00AE61DA"/>
    <w:rsid w:val="00AF7C79"/>
    <w:rsid w:val="00B0041F"/>
    <w:rsid w:val="00B24945"/>
    <w:rsid w:val="00B340D8"/>
    <w:rsid w:val="00B53E85"/>
    <w:rsid w:val="00B80DD8"/>
    <w:rsid w:val="00B919A2"/>
    <w:rsid w:val="00B94F67"/>
    <w:rsid w:val="00B97596"/>
    <w:rsid w:val="00BB64F6"/>
    <w:rsid w:val="00BB769C"/>
    <w:rsid w:val="00BE67C2"/>
    <w:rsid w:val="00C045F0"/>
    <w:rsid w:val="00C0745F"/>
    <w:rsid w:val="00C121D5"/>
    <w:rsid w:val="00C13CCA"/>
    <w:rsid w:val="00C36653"/>
    <w:rsid w:val="00C36900"/>
    <w:rsid w:val="00C45945"/>
    <w:rsid w:val="00C52995"/>
    <w:rsid w:val="00C64AB0"/>
    <w:rsid w:val="00C84DF8"/>
    <w:rsid w:val="00C95B68"/>
    <w:rsid w:val="00C96991"/>
    <w:rsid w:val="00CA5686"/>
    <w:rsid w:val="00CB587F"/>
    <w:rsid w:val="00CB6299"/>
    <w:rsid w:val="00CD2416"/>
    <w:rsid w:val="00CD70AF"/>
    <w:rsid w:val="00CE04A4"/>
    <w:rsid w:val="00CF3C71"/>
    <w:rsid w:val="00D16A68"/>
    <w:rsid w:val="00D27B43"/>
    <w:rsid w:val="00D3248F"/>
    <w:rsid w:val="00D348F1"/>
    <w:rsid w:val="00D374AE"/>
    <w:rsid w:val="00D47D71"/>
    <w:rsid w:val="00D509CE"/>
    <w:rsid w:val="00D817A3"/>
    <w:rsid w:val="00D97A67"/>
    <w:rsid w:val="00DB1213"/>
    <w:rsid w:val="00DB1E16"/>
    <w:rsid w:val="00DC72BC"/>
    <w:rsid w:val="00DE7906"/>
    <w:rsid w:val="00DF74F4"/>
    <w:rsid w:val="00E21AF4"/>
    <w:rsid w:val="00E3066B"/>
    <w:rsid w:val="00E33A10"/>
    <w:rsid w:val="00E34C08"/>
    <w:rsid w:val="00E4218D"/>
    <w:rsid w:val="00E57E5B"/>
    <w:rsid w:val="00E775D5"/>
    <w:rsid w:val="00E8586D"/>
    <w:rsid w:val="00E863B3"/>
    <w:rsid w:val="00E9575A"/>
    <w:rsid w:val="00EB2CC4"/>
    <w:rsid w:val="00EC01B5"/>
    <w:rsid w:val="00ED3EE5"/>
    <w:rsid w:val="00F14581"/>
    <w:rsid w:val="00F17833"/>
    <w:rsid w:val="00F34323"/>
    <w:rsid w:val="00F36C8F"/>
    <w:rsid w:val="00F406DC"/>
    <w:rsid w:val="00F52EBA"/>
    <w:rsid w:val="00F64BEA"/>
    <w:rsid w:val="00F64F2E"/>
    <w:rsid w:val="00F65A3E"/>
    <w:rsid w:val="00F82163"/>
    <w:rsid w:val="00F9682B"/>
    <w:rsid w:val="00FB6269"/>
    <w:rsid w:val="00FC4984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7358F22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65D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04FAC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4FAC"/>
    <w:rPr>
      <w:rFonts w:ascii="Consolas" w:eastAsiaTheme="minorHAnsi" w:hAnsi="Consolas"/>
      <w:sz w:val="21"/>
      <w:szCs w:val="21"/>
      <w:lang w:eastAsia="en-U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213B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509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C28"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C2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detalle/0177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59B5-BEE3-4C6F-BE09-F75BA83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OLEDAD GARCIA GOMEZ</cp:lastModifiedBy>
  <cp:revision>22</cp:revision>
  <cp:lastPrinted>2024-04-08T10:02:00Z</cp:lastPrinted>
  <dcterms:created xsi:type="dcterms:W3CDTF">2026-03-12T10:21:00Z</dcterms:created>
  <dcterms:modified xsi:type="dcterms:W3CDTF">2026-05-13T12:35:00Z</dcterms:modified>
</cp:coreProperties>
</file>